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bidiVisual/>
        <w:tblW w:w="88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3249"/>
        <w:gridCol w:w="5571"/>
      </w:tblGrid>
      <w:tr w:rsidR="0094424E" w:rsidTr="00465D36">
        <w:trPr>
          <w:jc w:val="center"/>
        </w:trPr>
        <w:tc>
          <w:tcPr>
            <w:tcW w:w="3249" w:type="dxa"/>
          </w:tcPr>
          <w:p w:rsidRPr="00C76F23" w:rsidR="0094424E" w:rsidP="00D44968" w:rsidRDefault="0094424E">
            <w:pPr>
              <w:suppressLineNumbers/>
              <w:rPr>
                <w:rFonts w:ascii="Arial" w:hAnsi="Arial"/>
                <w:b/>
                <w:bCs/>
                <w:noProof w:val="0"/>
                <w:sz w:val="26"/>
                <w:szCs w:val="26"/>
                <w:u w:val="single"/>
              </w:rPr>
            </w:pPr>
            <w:bookmarkStart w:name="_GoBack" w:id="0"/>
            <w:bookmarkEnd w:id="0"/>
            <w:r>
              <w:rPr>
                <w:rtl/>
              </w:rPr>
              <w:t xml:space="preserve"> </w:t>
            </w:r>
          </w:p>
          <w:sdt>
            <w:sdtPr>
              <w:rPr>
                <w:b/>
                <w:bCs/>
                <w:u w:val="single"/>
                <w:rtl/>
              </w:rPr>
              <w:alias w:val="1180"/>
              <w:tag w:val="1180"/>
              <w:id w:val="637458750"/>
              <w:text w:multiLine="1"/>
            </w:sdtPr>
            <w:sdtEndPr/>
            <w:sdtContent>
              <w:p w:rsidRPr="00C76F23" w:rsidR="008C4A73" w:rsidRDefault="00C76F23">
                <w:pPr>
                  <w:suppressLineNumbers/>
                  <w:rPr>
                    <w:rFonts w:ascii="Arial" w:hAnsi="Arial"/>
                    <w:b/>
                    <w:bCs/>
                    <w:noProof w:val="0"/>
                    <w:sz w:val="26"/>
                    <w:szCs w:val="26"/>
                    <w:u w:val="single"/>
                    <w:rtl/>
                  </w:rPr>
                </w:pPr>
                <w:r w:rsidRPr="00C76F23">
                  <w:rPr>
                    <w:rFonts w:hint="cs"/>
                    <w:b/>
                    <w:bCs/>
                    <w:u w:val="single"/>
                    <w:rtl/>
                  </w:rPr>
                  <w:t>ה</w:t>
                </w:r>
                <w:r w:rsidRPr="00C76F23" w:rsidR="006E6284">
                  <w:rPr>
                    <w:rFonts w:ascii="Arial" w:hAnsi="Arial"/>
                    <w:b/>
                    <w:bCs/>
                    <w:noProof w:val="0"/>
                    <w:sz w:val="26"/>
                    <w:szCs w:val="26"/>
                    <w:u w:val="single"/>
                    <w:rtl/>
                  </w:rPr>
                  <w:t>מאשימה</w:t>
                </w:r>
              </w:p>
            </w:sdtContent>
          </w:sdt>
        </w:tc>
        <w:tc>
          <w:tcPr>
            <w:tcW w:w="5571" w:type="dxa"/>
          </w:tcPr>
          <w:p w:rsidR="0094424E" w:rsidP="00D44968" w:rsidRDefault="0094424E">
            <w:pPr>
              <w:suppressLineNumbers/>
              <w:rPr>
                <w:rFonts w:ascii="Arial" w:hAnsi="Arial"/>
                <w:b/>
                <w:bCs/>
                <w:noProof w:val="0"/>
                <w:sz w:val="26"/>
                <w:szCs w:val="26"/>
                <w:rtl/>
              </w:rPr>
            </w:pPr>
          </w:p>
          <w:p w:rsidR="0094424E" w:rsidP="00D44968" w:rsidRDefault="002F4BFF">
            <w:pPr>
              <w:suppressLineNumbers/>
              <w:rPr>
                <w:rtl/>
              </w:rPr>
            </w:pPr>
            <w:sdt>
              <w:sdtPr>
                <w:rPr>
                  <w:rtl/>
                </w:rPr>
                <w:alias w:val="1478"/>
                <w:tag w:val="1478"/>
                <w:id w:val="-2076122985"/>
                <w:text w:multiLine="1"/>
              </w:sdtPr>
              <w:sdtEndPr/>
              <w:sdtContent>
                <w:r w:rsidR="00CF6BB7">
                  <w:rPr>
                    <w:rFonts w:ascii="Arial" w:hAnsi="Arial"/>
                    <w:b/>
                    <w:bCs/>
                    <w:noProof w:val="0"/>
                    <w:sz w:val="26"/>
                    <w:szCs w:val="26"/>
                    <w:rtl/>
                  </w:rPr>
                  <w:t>מדינת ישראל</w:t>
                </w:r>
              </w:sdtContent>
            </w:sdt>
          </w:p>
          <w:p w:rsidR="00C76F23" w:rsidP="00D44968" w:rsidRDefault="00C76F23">
            <w:pPr>
              <w:suppressLineNumbers/>
              <w:rPr>
                <w:b/>
                <w:bCs/>
                <w:noProof w:val="0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ע"י ב"כ עו"ד מירב עמר- פמ"ד</w:t>
            </w:r>
          </w:p>
        </w:tc>
      </w:tr>
      <w:tr w:rsidR="0094424E">
        <w:trPr>
          <w:jc w:val="center"/>
        </w:trPr>
        <w:tc>
          <w:tcPr>
            <w:tcW w:w="8820" w:type="dxa"/>
            <w:gridSpan w:val="2"/>
          </w:tcPr>
          <w:p w:rsidRPr="00C76F23" w:rsidR="0094424E" w:rsidP="00D44968" w:rsidRDefault="0094424E">
            <w:pPr>
              <w:suppressLineNumbers/>
              <w:rPr>
                <w:rFonts w:ascii="Arial" w:hAnsi="Arial"/>
                <w:b/>
                <w:bCs/>
                <w:noProof w:val="0"/>
                <w:sz w:val="26"/>
                <w:szCs w:val="26"/>
                <w:rtl/>
              </w:rPr>
            </w:pPr>
          </w:p>
          <w:p w:rsidR="0094424E" w:rsidP="00D44968" w:rsidRDefault="0094424E">
            <w:pPr>
              <w:suppressLineNumbers/>
              <w:jc w:val="center"/>
              <w:rPr>
                <w:rFonts w:ascii="Arial" w:hAnsi="Arial"/>
                <w:b/>
                <w:bCs/>
                <w:noProof w:val="0"/>
                <w:sz w:val="26"/>
                <w:szCs w:val="26"/>
                <w:rtl/>
              </w:rPr>
            </w:pPr>
            <w:r>
              <w:rPr>
                <w:rFonts w:ascii="Arial" w:hAnsi="Arial"/>
                <w:b/>
                <w:bCs/>
                <w:noProof w:val="0"/>
                <w:sz w:val="26"/>
                <w:szCs w:val="26"/>
                <w:rtl/>
              </w:rPr>
              <w:t>נגד</w:t>
            </w:r>
          </w:p>
          <w:p w:rsidR="0094424E" w:rsidP="00D44968" w:rsidRDefault="0094424E">
            <w:pPr>
              <w:suppressLineNumbers/>
              <w:rPr>
                <w:rFonts w:ascii="Arial" w:hAnsi="Arial"/>
                <w:b/>
                <w:bCs/>
                <w:noProof w:val="0"/>
                <w:sz w:val="26"/>
                <w:szCs w:val="26"/>
              </w:rPr>
            </w:pPr>
          </w:p>
        </w:tc>
      </w:tr>
      <w:tr w:rsidR="0094424E">
        <w:trPr>
          <w:jc w:val="center"/>
        </w:trPr>
        <w:tc>
          <w:tcPr>
            <w:tcW w:w="3249" w:type="dxa"/>
          </w:tcPr>
          <w:p w:rsidR="0094424E" w:rsidP="00C76F23" w:rsidRDefault="002F4BFF">
            <w:pPr>
              <w:suppressLineNumbers/>
              <w:rPr>
                <w:rFonts w:ascii="Arial" w:hAnsi="Arial"/>
                <w:b/>
                <w:bCs/>
                <w:noProof w:val="0"/>
                <w:sz w:val="26"/>
                <w:szCs w:val="26"/>
              </w:rPr>
            </w:pPr>
            <w:sdt>
              <w:sdtPr>
                <w:rPr>
                  <w:u w:val="single"/>
                  <w:rtl/>
                </w:rPr>
                <w:alias w:val="1184"/>
                <w:tag w:val="1184"/>
                <w:id w:val="-340621022"/>
                <w:text w:multiLine="1"/>
              </w:sdtPr>
              <w:sdtEndPr/>
              <w:sdtContent>
                <w:r w:rsidRPr="006E6284" w:rsidR="00C76F23">
                  <w:rPr>
                    <w:rFonts w:hint="cs" w:ascii="Arial" w:hAnsi="Arial"/>
                    <w:b/>
                    <w:bCs/>
                    <w:noProof w:val="0"/>
                    <w:sz w:val="26"/>
                    <w:szCs w:val="26"/>
                    <w:u w:val="single"/>
                    <w:rtl/>
                  </w:rPr>
                  <w:t>הנאשם:</w:t>
                </w:r>
              </w:sdtContent>
            </w:sdt>
          </w:p>
        </w:tc>
        <w:tc>
          <w:tcPr>
            <w:tcW w:w="5571" w:type="dxa"/>
          </w:tcPr>
          <w:p w:rsidR="0094424E" w:rsidP="006E6284" w:rsidRDefault="002F4BFF">
            <w:pPr>
              <w:suppressLineNumbers/>
              <w:rPr>
                <w:rtl/>
              </w:rPr>
            </w:pPr>
            <w:sdt>
              <w:sdtPr>
                <w:rPr>
                  <w:b/>
                  <w:bCs/>
                  <w:rtl/>
                </w:rPr>
                <w:alias w:val="1486"/>
                <w:tag w:val="1486"/>
                <w:id w:val="-309872140"/>
                <w:text w:multiLine="1"/>
              </w:sdtPr>
              <w:sdtEndPr/>
              <w:sdtContent>
                <w:r w:rsidRPr="00C76F23" w:rsidR="00CF6BB7">
                  <w:rPr>
                    <w:rFonts w:ascii="Arial" w:hAnsi="Arial"/>
                    <w:b/>
                    <w:bCs/>
                    <w:noProof w:val="0"/>
                    <w:sz w:val="26"/>
                    <w:szCs w:val="26"/>
                    <w:rtl/>
                  </w:rPr>
                  <w:t xml:space="preserve">יוסף יחיאל פרץ </w:t>
                </w:r>
                <w:r w:rsidRPr="00C76F23" w:rsidR="00C76F23">
                  <w:rPr>
                    <w:rFonts w:ascii="Arial" w:hAnsi="Arial"/>
                    <w:b/>
                    <w:bCs/>
                    <w:noProof w:val="0"/>
                    <w:sz w:val="26"/>
                    <w:szCs w:val="26"/>
                    <w:rtl/>
                  </w:rPr>
                  <w:br/>
                </w:r>
                <w:r w:rsidRPr="00C76F23" w:rsidR="00C76F23">
                  <w:rPr>
                    <w:rFonts w:hint="cs"/>
                    <w:b/>
                    <w:bCs/>
                    <w:rtl/>
                  </w:rPr>
                  <w:t>ע"י ב"כ עו"ד מאיר לחן</w:t>
                </w:r>
              </w:sdtContent>
            </w:sdt>
          </w:p>
          <w:p w:rsidR="00CF6BB7" w:rsidP="00D44968" w:rsidRDefault="00CF6BB7">
            <w:pPr>
              <w:suppressLineNumbers/>
              <w:rPr>
                <w:b/>
                <w:bCs/>
                <w:noProof w:val="0"/>
                <w:sz w:val="26"/>
                <w:szCs w:val="26"/>
                <w:rtl/>
              </w:rPr>
            </w:pPr>
          </w:p>
        </w:tc>
      </w:tr>
    </w:tbl>
    <w:p w:rsidR="0094424E" w:rsidP="00D44968" w:rsidRDefault="0094424E">
      <w:pPr>
        <w:suppressLineNumbers/>
        <w:rPr>
          <w:rtl/>
        </w:rPr>
      </w:pPr>
    </w:p>
    <w:tbl>
      <w:tblPr>
        <w:tblStyle w:val="a9"/>
        <w:bidiVisual/>
        <w:tblW w:w="88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8820"/>
      </w:tblGrid>
      <w:tr w:rsidRPr="00DE1E7D" w:rsidR="00694556">
        <w:trPr>
          <w:jc w:val="center"/>
        </w:trPr>
        <w:tc>
          <w:tcPr>
            <w:tcW w:w="8820" w:type="dxa"/>
          </w:tcPr>
          <w:p w:rsidR="00694556" w:rsidRDefault="00180519">
            <w:pPr>
              <w:bidi w:val="0"/>
              <w:jc w:val="center"/>
              <w:rPr>
                <w:rFonts w:ascii="Arial" w:hAnsi="Arial"/>
                <w:b/>
                <w:bCs/>
                <w:noProof w:val="0"/>
                <w:sz w:val="28"/>
                <w:szCs w:val="28"/>
                <w:u w:val="single"/>
                <w:rtl/>
              </w:rPr>
            </w:pPr>
            <w:r w:rsidRPr="00D44968">
              <w:rPr>
                <w:rFonts w:hint="cs" w:ascii="Arial" w:hAnsi="Arial"/>
                <w:b/>
                <w:bCs/>
                <w:noProof w:val="0"/>
                <w:sz w:val="28"/>
                <w:szCs w:val="28"/>
                <w:u w:val="single"/>
                <w:rtl/>
              </w:rPr>
              <w:t>החלטה</w:t>
            </w:r>
          </w:p>
          <w:p w:rsidRPr="00D44968" w:rsidR="00D44968" w:rsidP="00D44968" w:rsidRDefault="00D44968">
            <w:pPr>
              <w:bidi w:val="0"/>
              <w:jc w:val="center"/>
              <w:rPr>
                <w:rFonts w:ascii="Arial" w:hAnsi="Arial"/>
                <w:b/>
                <w:bCs/>
                <w:noProof w:val="0"/>
                <w:sz w:val="28"/>
                <w:szCs w:val="28"/>
                <w:u w:val="single"/>
              </w:rPr>
            </w:pPr>
          </w:p>
        </w:tc>
      </w:tr>
    </w:tbl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  <w:bookmarkStart w:name="NGCSBookmark" w:id="1"/>
      <w:bookmarkEnd w:id="1"/>
    </w:p>
    <w:p w:rsidR="00694556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  <w:r>
        <w:rPr>
          <w:rFonts w:hint="cs" w:ascii="Arial" w:hAnsi="Arial"/>
          <w:noProof w:val="0"/>
          <w:rtl/>
        </w:rPr>
        <w:t xml:space="preserve">יום ההוכחות המרוכז באילת יתקיים ב- 22.5.18 החל משעה 09:00 בבית משפט השלום באילת. </w:t>
      </w:r>
    </w:p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  <w:r>
        <w:rPr>
          <w:rFonts w:hint="cs" w:ascii="Arial" w:hAnsi="Arial"/>
          <w:noProof w:val="0"/>
          <w:rtl/>
        </w:rPr>
        <w:t xml:space="preserve">על שב"ס לדאוג להבאת הנאשם למועד זה </w:t>
      </w:r>
      <w:r>
        <w:rPr>
          <w:rFonts w:ascii="Arial" w:hAnsi="Arial"/>
          <w:noProof w:val="0"/>
          <w:rtl/>
        </w:rPr>
        <w:t>–</w:t>
      </w:r>
      <w:r>
        <w:rPr>
          <w:rFonts w:hint="cs" w:ascii="Arial" w:hAnsi="Arial"/>
          <w:noProof w:val="0"/>
          <w:rtl/>
        </w:rPr>
        <w:t xml:space="preserve"> ואדגיש, ההרכב ישמע את התיק באולם שהוקצה לכך בבימ"ש השלום באילת. </w:t>
      </w:r>
    </w:p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</w:p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  <w:r>
        <w:rPr>
          <w:rFonts w:hint="cs" w:ascii="Arial" w:hAnsi="Arial"/>
          <w:noProof w:val="0"/>
          <w:rtl/>
        </w:rPr>
        <w:t>תואם עם המזכירה הראשית של בימ"ש אילת, כי יהיה אולם פנוי לשמיעת ההוכחות, וכן נוכל להסתייע בקלדנית מקומית לפתיחת הפרוטוקול.</w:t>
      </w:r>
    </w:p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</w:p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  <w:r>
        <w:rPr>
          <w:rFonts w:hint="cs" w:ascii="Arial" w:hAnsi="Arial"/>
          <w:noProof w:val="0"/>
          <w:rtl/>
        </w:rPr>
        <w:t xml:space="preserve">שירותי הקלטה לישיבה יש לזמן דרך מזכירות בימ"ש  זה </w:t>
      </w:r>
      <w:r>
        <w:rPr>
          <w:rFonts w:ascii="Arial" w:hAnsi="Arial"/>
          <w:noProof w:val="0"/>
          <w:rtl/>
        </w:rPr>
        <w:t>–</w:t>
      </w:r>
      <w:r>
        <w:rPr>
          <w:rFonts w:hint="cs" w:ascii="Arial" w:hAnsi="Arial"/>
          <w:noProof w:val="0"/>
          <w:rtl/>
        </w:rPr>
        <w:t xml:space="preserve"> מחוזי ב"ש. </w:t>
      </w:r>
    </w:p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</w:p>
    <w:p w:rsidR="00C76F23" w:rsidRDefault="00C76F23">
      <w:pPr>
        <w:spacing w:line="360" w:lineRule="auto"/>
        <w:jc w:val="both"/>
        <w:rPr>
          <w:rFonts w:ascii="Arial" w:hAnsi="Arial"/>
          <w:noProof w:val="0"/>
          <w:rtl/>
        </w:rPr>
      </w:pPr>
      <w:r>
        <w:rPr>
          <w:rFonts w:hint="cs" w:ascii="Arial" w:hAnsi="Arial"/>
          <w:noProof w:val="0"/>
          <w:rtl/>
        </w:rPr>
        <w:t xml:space="preserve">נבקש מבאי </w:t>
      </w:r>
      <w:proofErr w:type="spellStart"/>
      <w:r>
        <w:rPr>
          <w:rFonts w:hint="cs" w:ascii="Arial" w:hAnsi="Arial"/>
          <w:noProof w:val="0"/>
          <w:rtl/>
        </w:rPr>
        <w:t>כח</w:t>
      </w:r>
      <w:proofErr w:type="spellEnd"/>
      <w:r>
        <w:rPr>
          <w:rFonts w:hint="cs" w:ascii="Arial" w:hAnsi="Arial"/>
          <w:noProof w:val="0"/>
          <w:rtl/>
        </w:rPr>
        <w:t xml:space="preserve"> הצדדים לערוך כל הסידורים הלוגיסטיים והאחרים מבחינתם, כדי לייעל את יום הדיונים ולאפשר שמיעה מרוכזת של כל העדים מאילת, והתובעת תואיל לוודא הזמנה והתייצבות של עדי התביעה </w:t>
      </w:r>
      <w:r w:rsidR="006E6284">
        <w:rPr>
          <w:rFonts w:hint="cs" w:ascii="Arial" w:hAnsi="Arial"/>
          <w:noProof w:val="0"/>
          <w:rtl/>
        </w:rPr>
        <w:t xml:space="preserve">כמתבקש. </w:t>
      </w:r>
    </w:p>
    <w:p w:rsidR="006E6284" w:rsidRDefault="006E6284">
      <w:pPr>
        <w:spacing w:line="360" w:lineRule="auto"/>
        <w:jc w:val="both"/>
        <w:rPr>
          <w:rFonts w:ascii="Arial" w:hAnsi="Arial"/>
          <w:noProof w:val="0"/>
          <w:rtl/>
        </w:rPr>
      </w:pPr>
    </w:p>
    <w:p w:rsidRPr="00DE1E7D" w:rsidR="006E6284" w:rsidRDefault="006E6284">
      <w:pPr>
        <w:spacing w:line="360" w:lineRule="auto"/>
        <w:jc w:val="both"/>
        <w:rPr>
          <w:rFonts w:ascii="Arial" w:hAnsi="Arial"/>
          <w:noProof w:val="0"/>
          <w:rtl/>
        </w:rPr>
      </w:pPr>
      <w:r>
        <w:rPr>
          <w:rFonts w:hint="cs" w:ascii="Arial" w:hAnsi="Arial"/>
          <w:noProof w:val="0"/>
          <w:rtl/>
        </w:rPr>
        <w:t xml:space="preserve">יש להעביר העתק ההחלטה לידיעת המזכירה הראשית בבימ"ש שלום אילת, בצירוף תודות ההרכב על הסיוע הרב והתיאום שבוצע באמצעותה. </w:t>
      </w:r>
    </w:p>
    <w:p w:rsidRPr="006E6284" w:rsidR="00694556" w:rsidRDefault="0043502B">
      <w:pPr>
        <w:spacing w:line="360" w:lineRule="auto"/>
        <w:jc w:val="both"/>
        <w:rPr>
          <w:rFonts w:ascii="Arial" w:hAnsi="Arial"/>
          <w:b/>
          <w:bCs/>
          <w:noProof w:val="0"/>
          <w:rtl/>
        </w:rPr>
      </w:pPr>
      <w:r w:rsidRPr="006E6284">
        <w:rPr>
          <w:rFonts w:ascii="Arial" w:hAnsi="Arial"/>
          <w:b/>
          <w:bCs/>
          <w:noProof w:val="0"/>
          <w:rtl/>
        </w:rPr>
        <w:t>נית</w:t>
      </w:r>
      <w:r w:rsidRPr="006E6284">
        <w:rPr>
          <w:rFonts w:hint="cs" w:ascii="Arial" w:hAnsi="Arial"/>
          <w:b/>
          <w:bCs/>
          <w:noProof w:val="0"/>
          <w:rtl/>
        </w:rPr>
        <w:t>נה</w:t>
      </w:r>
      <w:r w:rsidRPr="006E6284" w:rsidR="00005C8B">
        <w:rPr>
          <w:rFonts w:ascii="Arial" w:hAnsi="Arial"/>
          <w:b/>
          <w:bCs/>
          <w:noProof w:val="0"/>
          <w:rtl/>
        </w:rPr>
        <w:t xml:space="preserve"> היום, </w:t>
      </w:r>
      <w:sdt>
        <w:sdtPr>
          <w:rPr>
            <w:b/>
            <w:bCs/>
            <w:rtl/>
          </w:rPr>
          <w:alias w:val="1455"/>
          <w:tag w:val="1455"/>
          <w:id w:val="1666048407"/>
          <w:text w:multiLine="1"/>
        </w:sdtPr>
        <w:sdtEndPr/>
        <w:sdtContent>
          <w:r>
            <w:rPr>
              <w:rFonts w:ascii="Arial" w:hAnsi="Arial"/>
              <w:b/>
              <w:bCs/>
              <w:noProof w:val="0"/>
              <w:rtl/>
            </w:rPr>
            <w:t>כ"ז ניסן תשע"ח</w:t>
          </w:r>
        </w:sdtContent>
      </w:sdt>
      <w:r w:rsidRPr="006E6284" w:rsidR="00005C8B">
        <w:rPr>
          <w:rFonts w:ascii="Arial" w:hAnsi="Arial"/>
          <w:b/>
          <w:bCs/>
          <w:noProof w:val="0"/>
          <w:rtl/>
        </w:rPr>
        <w:t xml:space="preserve">, </w:t>
      </w:r>
      <w:sdt>
        <w:sdtPr>
          <w:rPr>
            <w:b/>
            <w:bCs/>
            <w:rtl/>
          </w:rPr>
          <w:alias w:val="1456"/>
          <w:tag w:val="1456"/>
          <w:id w:val="-1186288958"/>
          <w:text w:multiLine="1"/>
        </w:sdtPr>
        <w:sdtEndPr/>
        <w:sdtContent>
          <w:r>
            <w:rPr>
              <w:rFonts w:ascii="Arial" w:hAnsi="Arial"/>
              <w:b/>
              <w:bCs/>
              <w:noProof w:val="0"/>
              <w:rtl/>
            </w:rPr>
            <w:t>12 אפריל 2018</w:t>
          </w:r>
        </w:sdtContent>
      </w:sdt>
      <w:r w:rsidRPr="006E6284" w:rsidR="00005C8B">
        <w:rPr>
          <w:rFonts w:ascii="Arial" w:hAnsi="Arial"/>
          <w:b/>
          <w:bCs/>
          <w:noProof w:val="0"/>
          <w:rtl/>
        </w:rPr>
        <w:t>, בהעדר הצדדים.</w:t>
      </w:r>
    </w:p>
    <w:p w:rsidRPr="006E6284" w:rsidR="00C43648" w:rsidP="00BD6531" w:rsidRDefault="002F4BFF">
      <w:pPr>
        <w:tabs>
          <w:tab w:val="left" w:pos="2553"/>
        </w:tabs>
        <w:ind w:left="5040"/>
        <w:rPr>
          <w:b/>
          <w:bCs/>
          <w:rtl/>
        </w:rPr>
      </w:pPr>
      <w:sdt>
        <w:sdtPr>
          <w:rPr>
            <w:rFonts w:hint="cs"/>
            <w:b/>
            <w:bCs/>
            <w:rtl/>
          </w:rPr>
          <w:alias w:val="2045"/>
          <w:tag w:val="2045"/>
          <w:id w:val="740689340"/>
          <w:placeholder>
            <w:docPart w:val="E460D38E05664FF79D4EFF282EF8EC99"/>
          </w:placeholder>
          <w:showingPlcHdr/>
          <w:text w:multiLine="1"/>
        </w:sdtPr>
        <w:sdtEndPr/>
        <w:sdtContent>
          <w:r w:rsidRPr="006E6284" w:rsidR="00C43648">
            <w:rPr>
              <w:rFonts w:hint="cs"/>
              <w:b/>
              <w:bCs/>
              <w:rtl/>
            </w:rPr>
            <w:t xml:space="preserve">     </w:t>
          </w:r>
        </w:sdtContent>
      </w:sdt>
    </w:p>
    <w:p w:rsidRPr="006E6284" w:rsidR="00694556" w:rsidP="00BD6531" w:rsidRDefault="00BD6531">
      <w:pPr>
        <w:tabs>
          <w:tab w:val="left" w:pos="2553"/>
        </w:tabs>
        <w:rPr>
          <w:rFonts w:ascii="Arial" w:hAnsi="Arial"/>
          <w:b/>
          <w:bCs/>
          <w:noProof w:val="0"/>
          <w:rtl/>
        </w:rPr>
      </w:pPr>
      <w:r w:rsidRPr="006E6284">
        <w:rPr>
          <w:rFonts w:hint="cs"/>
          <w:b/>
          <w:bCs/>
          <w:rtl/>
        </w:rPr>
        <w:tab/>
      </w:r>
      <w:r w:rsidRPr="006E6284">
        <w:rPr>
          <w:rFonts w:hint="cs"/>
          <w:b/>
          <w:bCs/>
          <w:rtl/>
        </w:rPr>
        <w:tab/>
      </w:r>
      <w:r w:rsidRPr="006E6284">
        <w:rPr>
          <w:rFonts w:hint="cs"/>
          <w:b/>
          <w:bCs/>
          <w:rtl/>
        </w:rPr>
        <w:tab/>
      </w:r>
      <w:r w:rsidRPr="006E6284">
        <w:rPr>
          <w:rFonts w:hint="cs"/>
          <w:b/>
          <w:bCs/>
          <w:rtl/>
        </w:rPr>
        <w:tab/>
        <w:t xml:space="preserve">        </w:t>
      </w:r>
      <w:sdt>
        <w:sdtPr>
          <w:alias w:val="MergeField"/>
          <w:tag w:val="1237"/>
        </w:sdtPr>
        <w:sdtContent>
          <w:p>
            <w:r>
              <w:drawing>
                <wp:inline distT="0" distB="0" distL="0" distR="0" wp14:editId="50D07946">
                  <wp:extent cx="4067174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7.jpg"/>
                          <pic:cNvPicPr/>
                        </pic:nvPicPr>
                        <pic:blipFill>
                          <a:blip r:embed="Rcf1103f4cbc149c9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4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p>
    <w:sectPr w:rsidRPr="006E6284" w:rsidR="00694556" w:rsidSect="006C3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54" w:right="1701" w:bottom="1701" w:left="1701" w:header="720" w:footer="510" w:gutter="0"/>
      <w:lnNumType w:countBy="1"/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macro wne:macroName="PROJECT.MODULE1.CONTROLWDKEYF3A"/>
    </wne:keymap>
    <wne:keymap wne:kcmPrimary="0073">
      <wne:macro wne:macroName="PROJECT.MODULE1.CONTROLWDKEYF4A"/>
    </wne:keymap>
    <wne:keymap wne:kcmPrimary="0431">
      <wne:macro wne:macroName="PROJECT.MODULE1.CONTROLWDKEY1"/>
    </wne:keymap>
    <wne:keymap wne:kcmPrimary="0432">
      <wne:macro wne:macroName="PROJECT.MODULE1.CONTROLWDKEY2"/>
    </wne:keymap>
    <wne:keymap wne:kcmPrimary="0433">
      <wne:macro wne:macroName="PROJECT.MODULE1.CONTROLWDKEY3"/>
    </wne:keymap>
    <wne:keymap wne:kcmPrimary="0434">
      <wne:macro wne:macroName="PROJECT.MODULE1.CONTROLWDKEY4"/>
    </wne:keymap>
    <wne:keymap wne:kcmPrimary="0435">
      <wne:macro wne:macroName="PROJECT.MODULE1.CONTROLWDKEY5"/>
    </wne:keymap>
    <wne:keymap wne:kcmPrimary="0436">
      <wne:macro wne:macroName="PROJECT.MODULE1.CONTROLWDKEY6"/>
    </wne:keymap>
    <wne:keymap wne:kcmPrimary="0437">
      <wne:macro wne:macroName="PROJECT.MODULE1.CONTROLWDKEY7"/>
    </wne:keymap>
    <wne:keymap wne:kcmPrimary="0441">
      <wne:macro wne:macroName="PROJECT.MODULE1.CONTROLWDKEYA"/>
    </wne:keymap>
    <wne:keymap wne:kcmPrimary="0442">
      <wne:macro wne:macroName="PROJECT.MODULE1.CONTROLWDKEYB"/>
    </wne:keymap>
    <wne:keymap wne:kcmPrimary="0443">
      <wne:macro wne:macroName="PROJECT.MODULE1.CONTROLWDKEYC"/>
    </wne:keymap>
    <wne:keymap wne:kcmPrimary="0444">
      <wne:macro wne:macroName="PROJECT.MODULE1.CONTROLWDKEYD"/>
    </wne:keymap>
    <wne:keymap wne:kcmPrimary="0445">
      <wne:macro wne:macroName="PROJECT.MODULE1.CONTROLWDKEYE"/>
    </wne:keymap>
    <wne:keymap wne:kcmPrimary="0446">
      <wne:macro wne:macroName="PROJECT.MODULE1.CONTROLWDKEYF"/>
    </wne:keymap>
    <wne:keymap wne:kcmPrimary="0447">
      <wne:macro wne:macroName="PROJECT.MODULE1.CONTROLWDKEYG"/>
    </wne:keymap>
    <wne:keymap wne:kcmPrimary="0448">
      <wne:macro wne:macroName="PROJECT.MODULE1.CONTROLWDKEYH"/>
    </wne:keymap>
    <wne:keymap wne:kcmPrimary="044A">
      <wne:macro wne:macroName="PROJECT.MODULE1.CONTROLWDKEYJ"/>
    </wne:keymap>
    <wne:keymap wne:kcmPrimary="044B">
      <wne:macro wne:macroName="PROJECT.MODULE1.CONTROLWDKEYK"/>
    </wne:keymap>
    <wne:keymap wne:kcmPrimary="044C">
      <wne:macro wne:macroName="PROJECT.MODULE1.CONTROLWDKEYL"/>
    </wne:keymap>
    <wne:keymap wne:kcmPrimary="044D">
      <wne:macro wne:macroName="PROJECT.MODULE1.CONTROLWDKEYM"/>
    </wne:keymap>
    <wne:keymap wne:kcmPrimary="044E">
      <wne:macro wne:macroName="PROJECT.MODULE1.CONTROLWDKEYN"/>
    </wne:keymap>
    <wne:keymap wne:kcmPrimary="0450">
      <wne:macro wne:macroName="PROJECT.MODULE1.CONTROLWDKEYP"/>
    </wne:keymap>
    <wne:keymap wne:kcmPrimary="0451">
      <wne:macro wne:macroName="PROJECT.MODULE1.CONTROLWDKEYQ"/>
    </wne:keymap>
    <wne:keymap wne:kcmPrimary="0452">
      <wne:macro wne:macroName="PROJECT.MODULE1.CONTROLWDKEYR"/>
    </wne:keymap>
    <wne:keymap wne:kcmPrimary="0453">
      <wne:macro wne:macroName="PROJECT.MODULE1.CONTROLWDKEYS"/>
    </wne:keymap>
    <wne:keymap wne:kcmPrimary="0454">
      <wne:macro wne:macroName="PROJECT.MODULE1.CONTROLWDKEYT"/>
    </wne:keymap>
    <wne:keymap wne:kcmPrimary="0455">
      <wne:macro wne:macroName="PROJECT.MODULE1.CONTROLWDKEYU"/>
    </wne:keymap>
    <wne:keymap wne:kcmPrimary="0456">
      <wne:macro wne:macroName="PROJECT.MODULE1.CONTROLWDKEYV"/>
    </wne:keymap>
    <wne:keymap wne:kcmPrimary="0457">
      <wne:macro wne:macroName="PROJECT.MODULE1.CONTROLWDKEYW"/>
    </wne:keymap>
    <wne:keymap wne:kcmPrimary="0458">
      <wne:macro wne:macroName="PROJECT.MODULE1.CONTROLWDKEYX"/>
    </wne:keymap>
    <wne:keymap wne:kcmPrimary="0459">
      <wne:macro wne:macroName="PROJECT.MODULE1.CONTROLWDKEYY"/>
    </wne:keymap>
    <wne:keymap wne:kcmPrimary="045A">
      <wne:macro wne:macroName="PROJECT.MODULE1.CONTROLWDKEYZ"/>
    </wne:keymap>
    <wne:keymap wne:kcmPrimary="0470">
      <wne:macro wne:macroName="PROJECT.MODULE1.CONTROLWDKEYF1"/>
    </wne:keymap>
    <wne:keymap wne:kcmPrimary="0471">
      <wne:macro wne:macroName="PROJECT.MODULE1.CONTROLWDKEYF2"/>
    </wne:keymap>
    <wne:keymap wne:kcmPrimary="0474">
      <wne:macro wne:macroName="PROJECT.MODULE1.CONTROLWDKEYF5"/>
    </wne:keymap>
    <wne:keymap wne:kcmPrimary="0475">
      <wne:macro wne:macroName="PROJECT.MODULE1.CONTROLWDKEYF6"/>
    </wne:keymap>
    <wne:keymap wne:kcmPrimary="0476">
      <wne:macro wne:macroName="PROJECT.MODULE1.CONTROLWDKEYF7"/>
    </wne:keymap>
    <wne:keymap wne:kcmPrimary="0478">
      <wne:macro wne:macroName="PROJECT.MODULE1.CONTROLWDKEYF9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56" w:rsidRDefault="00005C8B">
      <w:r>
        <w:separator/>
      </w:r>
    </w:p>
  </w:endnote>
  <w:endnote w:type="continuationSeparator" w:id="0">
    <w:p w:rsidR="00694556" w:rsidRDefault="0000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23" w:rsidRDefault="00C76F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E6E3C" w:rsidR="00694556" w:rsidRDefault="000C3B60">
    <w:pPr>
      <w:pStyle w:val="a4"/>
      <w:jc w:val="center"/>
      <w:rPr>
        <w:rStyle w:val="ab"/>
      </w:rPr>
    </w:pPr>
    <w:r w:rsidRPr="004E6E3C">
      <w:rPr>
        <w:rStyle w:val="ab"/>
        <w:rFonts w:cs="Times New Roman"/>
      </w:rPr>
      <w:fldChar w:fldCharType="begin"/>
    </w:r>
    <w:r w:rsidRPr="004E6E3C" w:rsidR="00005C8B">
      <w:rPr>
        <w:rStyle w:val="ab"/>
        <w:rFonts w:cs="Times New Roman"/>
      </w:rPr>
      <w:instrText xml:space="preserve"> PAGE </w:instrText>
    </w:r>
    <w:r w:rsidRPr="004E6E3C">
      <w:rPr>
        <w:rStyle w:val="ab"/>
        <w:rFonts w:cs="Times New Roman"/>
      </w:rPr>
      <w:fldChar w:fldCharType="separate"/>
    </w:r>
    <w:r w:rsidR="002F4BFF">
      <w:rPr>
        <w:rStyle w:val="ab"/>
        <w:rFonts w:cs="Times New Roman"/>
        <w:rtl/>
      </w:rPr>
      <w:t>1</w:t>
    </w:r>
    <w:r w:rsidRPr="004E6E3C">
      <w:rPr>
        <w:rStyle w:val="ab"/>
        <w:rFonts w:cs="Times New Roman"/>
      </w:rPr>
      <w:fldChar w:fldCharType="end"/>
    </w:r>
    <w:r w:rsidRPr="004E6E3C" w:rsidR="00005C8B">
      <w:rPr>
        <w:rStyle w:val="ab"/>
        <w:rFonts w:hint="cs"/>
        <w:rtl/>
      </w:rPr>
      <w:t xml:space="preserve"> מתוך </w:t>
    </w:r>
    <w:r w:rsidRPr="004E6E3C">
      <w:rPr>
        <w:rStyle w:val="ab"/>
      </w:rPr>
      <w:fldChar w:fldCharType="begin"/>
    </w:r>
    <w:r w:rsidRPr="004E6E3C" w:rsidR="00005C8B">
      <w:rPr>
        <w:rStyle w:val="ab"/>
      </w:rPr>
      <w:instrText xml:space="preserve"> NUMPAGES </w:instrText>
    </w:r>
    <w:r w:rsidRPr="004E6E3C">
      <w:rPr>
        <w:rStyle w:val="ab"/>
      </w:rPr>
      <w:fldChar w:fldCharType="separate"/>
    </w:r>
    <w:r w:rsidR="002F4BFF">
      <w:rPr>
        <w:rStyle w:val="ab"/>
        <w:rtl/>
      </w:rPr>
      <w:t>1</w:t>
    </w:r>
    <w:r w:rsidRPr="004E6E3C"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23" w:rsidRDefault="00C76F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56" w:rsidRDefault="00005C8B">
      <w:r>
        <w:separator/>
      </w:r>
    </w:p>
  </w:footnote>
  <w:footnote w:type="continuationSeparator" w:id="0">
    <w:p w:rsidR="00694556" w:rsidRDefault="0000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23" w:rsidRDefault="00C76F23">
    <w:pPr>
      <w:pStyle w:val="a3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56" w:rsidRDefault="002F4BFF">
    <w:pPr>
      <w:pStyle w:val="a3"/>
      <w:jc w:val="center"/>
      <w:rPr>
        <w:rFonts w:cs="FrankRuehl"/>
        <w:noProof w:val="0"/>
        <w:sz w:val="28"/>
        <w:szCs w:val="28"/>
        <w:rtl/>
      </w:rPr>
    </w:pPr>
    <w:r>
      <w:rPr>
        <w:rFonts w:cs="FrankRuehl"/>
        <w:sz w:val="28"/>
        <w:szCs w:val="28"/>
        <w:rtl/>
      </w:rPr>
    </w:r>
    <w:r w:rsidR="00DC1259">
      <w:rPr>
        <w:rFonts w:cs="FrankRuehl"/>
        <w:sz w:val="28"/>
        <w:szCs w:val="28"/>
      </w:rPr>
      <w:drawing>
        <wp:inline distT="0" distB="0" distL="0" distR="0" wp14:anchorId="2535346B" wp14:editId="0528C5E4">
          <wp:extent cx="374015" cy="469265"/>
          <wp:effectExtent l="0" t="0" r="6985" b="6985"/>
          <wp:docPr id="1" name="Picture 1" descr="ישראל - המנורה -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ישראל - המנורה -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4919"/>
      <w:gridCol w:w="3586"/>
    </w:tblGrid>
    <w:tr w:rsidR="00694556" w:rsidTr="00686C21">
      <w:trPr>
        <w:trHeight w:val="704" w:hRule="exact"/>
        <w:jc w:val="center"/>
      </w:trPr>
      <w:sdt>
        <w:sdtPr>
          <w:rPr>
            <w:rFonts w:ascii="Tahoma" w:hAnsi="Tahoma"/>
            <w:color w:val="000080"/>
            <w:sz w:val="32"/>
            <w:szCs w:val="32"/>
            <w:rtl/>
          </w:rPr>
          <w:alias w:val="1174"/>
          <w:tag w:val="1174"/>
          <w:id w:val="-1585920285"/>
          <w:text w:multiLine="1"/>
        </w:sdtPr>
        <w:sdtEndPr/>
        <w:sdtContent>
          <w:tc>
            <w:tcPr>
              <w:tcW w:w="8721" w:type="dxa"/>
              <w:gridSpan w:val="2"/>
            </w:tcPr>
            <w:p w:rsidRPr="00F038D8" w:rsidR="00694556" w:rsidP="003230C7" w:rsidRDefault="003D1C8C">
              <w:pPr>
                <w:pStyle w:val="a3"/>
                <w:jc w:val="center"/>
                <w:rPr>
                  <w:rFonts w:ascii="Tahoma" w:hAnsi="Tahoma"/>
                  <w:noProof w:val="0"/>
                  <w:color w:val="000080"/>
                  <w:sz w:val="32"/>
                  <w:szCs w:val="32"/>
                  <w:rtl/>
                </w:rPr>
              </w:pPr>
              <w:r w:rsidRPr="00F038D8">
                <w:rPr>
                  <w:rFonts w:ascii="Tahoma" w:hAnsi="Tahoma"/>
                  <w:color w:val="000080"/>
                  <w:sz w:val="32"/>
                  <w:szCs w:val="32"/>
                  <w:rtl/>
                </w:rPr>
                <w:t>בית המשפט המחוזי בבאר שבע</w:t>
              </w:r>
            </w:p>
          </w:tc>
        </w:sdtContent>
      </w:sdt>
    </w:tr>
    <w:tr w:rsidR="00694556">
      <w:trPr>
        <w:trHeight w:val="337"/>
        <w:jc w:val="center"/>
      </w:trPr>
      <w:tc>
        <w:tcPr>
          <w:tcW w:w="5047" w:type="dxa"/>
        </w:tcPr>
        <w:p w:rsidR="00694556" w:rsidP="006E6284" w:rsidRDefault="006E6284">
          <w:pPr>
            <w:rPr>
              <w:b/>
              <w:bCs/>
              <w:noProof w:val="0"/>
              <w:sz w:val="26"/>
              <w:szCs w:val="26"/>
              <w:rtl/>
            </w:rPr>
          </w:pPr>
          <w:proofErr w:type="spellStart"/>
          <w:r>
            <w:rPr>
              <w:rFonts w:hint="cs"/>
              <w:b/>
              <w:bCs/>
              <w:noProof w:val="0"/>
              <w:sz w:val="26"/>
              <w:szCs w:val="26"/>
              <w:rtl/>
            </w:rPr>
            <w:t>בפני:כב</w:t>
          </w:r>
          <w:proofErr w:type="spellEnd"/>
          <w:r>
            <w:rPr>
              <w:rFonts w:hint="cs"/>
              <w:b/>
              <w:bCs/>
              <w:noProof w:val="0"/>
              <w:sz w:val="26"/>
              <w:szCs w:val="26"/>
              <w:rtl/>
            </w:rPr>
            <w:t xml:space="preserve">' השופט אריאל ואגו </w:t>
          </w:r>
          <w:r>
            <w:rPr>
              <w:b/>
              <w:bCs/>
              <w:noProof w:val="0"/>
              <w:sz w:val="26"/>
              <w:szCs w:val="26"/>
              <w:rtl/>
            </w:rPr>
            <w:t>–</w:t>
          </w:r>
          <w:r>
            <w:rPr>
              <w:rFonts w:hint="cs"/>
              <w:b/>
              <w:bCs/>
              <w:noProof w:val="0"/>
              <w:sz w:val="26"/>
              <w:szCs w:val="26"/>
              <w:rtl/>
            </w:rPr>
            <w:t xml:space="preserve"> אב"ד </w:t>
          </w:r>
        </w:p>
        <w:p w:rsidR="006E6284" w:rsidRDefault="006E6284">
          <w:pPr>
            <w:rPr>
              <w:b/>
              <w:bCs/>
              <w:noProof w:val="0"/>
              <w:sz w:val="26"/>
              <w:szCs w:val="26"/>
              <w:rtl/>
            </w:rPr>
          </w:pPr>
          <w:r>
            <w:rPr>
              <w:rFonts w:hint="cs"/>
              <w:b/>
              <w:bCs/>
              <w:noProof w:val="0"/>
              <w:sz w:val="26"/>
              <w:szCs w:val="26"/>
              <w:rtl/>
            </w:rPr>
            <w:t xml:space="preserve">         כב' השופט אלון אינפלד</w:t>
          </w:r>
        </w:p>
        <w:p w:rsidR="006E6284" w:rsidRDefault="006E6284">
          <w:pPr>
            <w:rPr>
              <w:b/>
              <w:bCs/>
              <w:noProof w:val="0"/>
              <w:sz w:val="26"/>
              <w:szCs w:val="26"/>
              <w:rtl/>
            </w:rPr>
          </w:pPr>
          <w:r>
            <w:rPr>
              <w:rFonts w:hint="cs"/>
              <w:b/>
              <w:bCs/>
              <w:noProof w:val="0"/>
              <w:sz w:val="26"/>
              <w:szCs w:val="26"/>
              <w:rtl/>
            </w:rPr>
            <w:t xml:space="preserve">         כב' השופט אריאל חזק </w:t>
          </w:r>
        </w:p>
      </w:tc>
      <w:tc>
        <w:tcPr>
          <w:tcW w:w="3674" w:type="dxa"/>
        </w:tcPr>
        <w:p w:rsidR="00694556" w:rsidRDefault="002F4BFF">
          <w:pPr>
            <w:pStyle w:val="a3"/>
            <w:jc w:val="right"/>
            <w:rPr>
              <w:b/>
              <w:bCs/>
              <w:noProof w:val="0"/>
              <w:sz w:val="26"/>
              <w:szCs w:val="26"/>
              <w:rtl/>
            </w:rPr>
          </w:pPr>
          <w:sdt>
            <w:sdtPr>
              <w:rPr>
                <w:rtl/>
              </w:rPr>
              <w:alias w:val="1170"/>
              <w:tag w:val="1170"/>
              <w:id w:val="1066377040"/>
              <w:text w:multiLine="1"/>
            </w:sdtPr>
            <w:sdtEndPr/>
            <w:sdtContent>
              <w:r w:rsidR="006E6284">
                <w:rPr>
                  <w:b/>
                  <w:bCs/>
                  <w:noProof w:val="0"/>
                  <w:sz w:val="26"/>
                  <w:szCs w:val="26"/>
                  <w:rtl/>
                </w:rPr>
                <w:t>תפ"ח</w:t>
              </w:r>
            </w:sdtContent>
          </w:sdt>
          <w:r w:rsidR="006E6284">
            <w:rPr>
              <w:b/>
              <w:bCs/>
              <w:noProof w:val="0"/>
              <w:sz w:val="26"/>
              <w:szCs w:val="26"/>
              <w:rtl/>
            </w:rPr>
            <w:t xml:space="preserve"> </w:t>
          </w:r>
          <w:sdt>
            <w:sdtPr>
              <w:rPr>
                <w:rtl/>
              </w:rPr>
              <w:alias w:val="1171"/>
              <w:tag w:val="1171"/>
              <w:id w:val="257034231"/>
              <w:text w:multiLine="1"/>
            </w:sdtPr>
            <w:sdtEndPr/>
            <w:sdtContent>
              <w:r w:rsidR="006E6284">
                <w:rPr>
                  <w:b/>
                  <w:bCs/>
                  <w:noProof w:val="0"/>
                  <w:sz w:val="26"/>
                  <w:szCs w:val="26"/>
                  <w:rtl/>
                </w:rPr>
                <w:t>67502-06-17</w:t>
              </w:r>
            </w:sdtContent>
          </w:sdt>
          <w:r w:rsidR="006E6284">
            <w:rPr>
              <w:b/>
              <w:bCs/>
              <w:noProof w:val="0"/>
              <w:sz w:val="26"/>
              <w:szCs w:val="26"/>
              <w:rtl/>
            </w:rPr>
            <w:t xml:space="preserve"> </w:t>
          </w:r>
          <w:sdt>
            <w:sdtPr>
              <w:rPr>
                <w:rtl/>
              </w:rPr>
              <w:alias w:val="1172"/>
              <w:tag w:val="1172"/>
              <w:id w:val="-595170033"/>
              <w:showingPlcHdr/>
              <w:text w:multiLine="1"/>
            </w:sdtPr>
            <w:sdtEndPr/>
            <w:sdtContent>
              <w:r w:rsidR="006E6284">
                <w:rPr>
                  <w:rtl/>
                </w:rPr>
                <w:t xml:space="preserve">     </w:t>
              </w:r>
            </w:sdtContent>
          </w:sdt>
        </w:p>
      </w:tc>
    </w:tr>
    <w:tr w:rsidR="00694556">
      <w:trPr>
        <w:trHeight w:val="337"/>
        <w:jc w:val="center"/>
      </w:trPr>
      <w:tc>
        <w:tcPr>
          <w:tcW w:w="8721" w:type="dxa"/>
          <w:gridSpan w:val="2"/>
        </w:tcPr>
        <w:p w:rsidRPr="00E1068A" w:rsidR="008D10B2" w:rsidP="007D45E3" w:rsidRDefault="008D10B2">
          <w:pPr>
            <w:rPr>
              <w:sz w:val="20"/>
              <w:szCs w:val="20"/>
              <w:rtl/>
            </w:rPr>
          </w:pPr>
        </w:p>
      </w:tc>
    </w:tr>
  </w:tbl>
  <w:p w:rsidR="00694556" w:rsidRDefault="00005C8B">
    <w:pPr>
      <w:pStyle w:val="a3"/>
      <w:rPr>
        <w:noProof w:val="0"/>
        <w:rtl/>
      </w:rPr>
    </w:pPr>
    <w:r>
      <w:rPr>
        <w:noProof w:val="0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F23" w:rsidRDefault="00C76F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185346"/>
    <o:shapelayout v:ext="edit">
      <o:idmap v:ext="edit" data="18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seID" w:val="74632318"/>
    <w:docVar w:name="CasePresentationDS" w:val="&amp;lt;?xml version=&amp;quot;1.0&amp;quot;?&amp;gt;_x000d__x000a_&amp;lt;CasePresentationDS&amp;gt;_x000d__x000a_  &amp;lt;xs:schema id=&amp;quot;CasePresentationDS&amp;quot; targetNamespace=&amp;quot;http://tempuri.org/CasePresentationDS.xsd&amp;quot; xmlns:mstns=&amp;quot;http://tempuri.org/CasePresentationDS.xsd&amp;quot; xmlns=&amp;quot;http://tempuri.org/CasePresentationDS.xsd&amp;quot; xmlns:xs=&amp;quot;http://www.w3.org/2001/XMLSchema&amp;quot; xmlns:msdata=&amp;quot;urn:schemas-microsoft-com:xml-msdata&amp;quot; attributeFormDefault=&amp;quot;qualified&amp;quot; elementFormDefault=&amp;quot;qualified&amp;quot;&amp;gt;_x000d__x000a_    &amp;lt;xs:element name=&amp;quot;CasePresentationDS&amp;quot; msdata:IsDataSet=&amp;quot;true&amp;quot; msdata:Locale=&amp;quot;&amp;quot;&amp;gt;_x000d__x000a_      &amp;lt;xs:complexType&amp;gt;_x000d__x000a_        &amp;lt;xs:choice minOccurs=&amp;quot;0&amp;quot; maxOccurs=&amp;quot;unbounded&amp;quot;&amp;gt;_x000d__x000a_          &amp;lt;xs:element name=&amp;quot;CasePresentationDataSet&amp;quot;&amp;gt;_x000d__x000a_            &amp;lt;xs:complexType&amp;gt;_x000d__x000a_              &amp;lt;xs:sequence&amp;gt;_x000d__x000a_                &amp;lt;xs:element name=&amp;quot;CaseID&amp;quot; type=&amp;quot;xs:int&amp;quot; /&amp;gt;_x000d__x000a_                &amp;lt;xs:element name=&amp;quot;CaseMonth&amp;quot; type=&amp;quot;xs:int&amp;quot; /&amp;gt;_x000d__x000a_                &amp;lt;xs:element name=&amp;quot;CaseYear&amp;quot; type=&amp;quot;xs:int&amp;quot; /&amp;gt;_x000d__x000a_                &amp;lt;xs:element name=&amp;quot;CaseNumber&amp;quot; type=&amp;quot;xs:int&amp;quot; /&amp;gt;_x000d__x000a_                &amp;lt;xs:element name=&amp;quot;NumeratorGroupID&amp;quot; type=&amp;quot;xs:int&amp;quot; /&amp;gt;_x000d__x000a_                &amp;lt;xs:element name=&amp;quot;CaseName&amp;quot; type=&amp;quot;xs:string&amp;quot; /&amp;gt;_x000d__x000a_                &amp;lt;xs:element name=&amp;quot;CourtID&amp;quot; type=&amp;quot;xs:int&amp;quot; /&amp;gt;_x000d__x000a_                &amp;lt;xs:element name=&amp;quot;CaseTypeID&amp;quot; type=&amp;quot;xs:int&amp;quot; /&amp;gt;_x000d__x000a_                &amp;lt;xs:element name=&amp;quot;CaseInterestID&amp;quot; type=&amp;quot;xs:int&amp;quot; minOccurs=&amp;quot;0&amp;quot; /&amp;gt;_x000d__x000a_                &amp;lt;xs:element name=&amp;quot;CaseJudgeName&amp;quot; type=&amp;quot;xs:string&amp;quot; minOccurs=&amp;quot;0&amp;quot; /&amp;gt;_x000d__x000a_                &amp;lt;xs:element name=&amp;quot;CaseLinkTypeID&amp;quot; type=&amp;quot;xs:int&amp;quot; minOccurs=&amp;quot;0&amp;quot; /&amp;gt;_x000d__x000a_                &amp;lt;xs:element name=&amp;quot;ProcedureID&amp;quot; type=&amp;quot;xs:int&amp;quot; minOccurs=&amp;quot;0&amp;quot; /&amp;gt;_x000d__x000a_                &amp;lt;xs:element name=&amp;quot;PreviousCaseYear&amp;quot; type=&amp;quot;xs:string&amp;quot; minOccurs=&amp;quot;0&amp;quot; /&amp;gt;_x000d__x000a_                &amp;lt;xs:element name=&amp;quot;PreviousCaseNumber&amp;quot; type=&amp;quot;xs:int&amp;quot; minOccurs=&amp;quot;0&amp;quot; /&amp;gt;_x000d__x000a_                &amp;lt;xs:element name=&amp;quot;CaseStatusID&amp;quot; type=&amp;quot;xs:int&amp;quot; /&amp;gt;_x000d__x000a_                &amp;lt;xs:element name=&amp;quot;ProceedingID&amp;quot; type=&amp;quot;xs:int&amp;quot; /&amp;gt;_x000d__x000a_                &amp;lt;xs:element name=&amp;quot;IsCaseLinked&amp;quot; type=&amp;quot;xs:boolean&amp;quot; /&amp;gt;_x000d__x000a_                &amp;lt;xs:element name=&amp;quot;IsCaseConverted&amp;quot; type=&amp;quot;xs:boolean&amp;quot; minOccurs=&amp;quot;0&amp;quot; /&amp;gt;_x000d__x000a_                &amp;lt;xs:element name=&amp;quot;PrivilegeID&amp;quot; type=&amp;quot;xs:int&amp;quot; /&amp;gt;_x000d__x000a_                &amp;lt;xs:element name=&amp;quot;IsAppealingCaseExist&amp;quot; type=&amp;quot;xs:boolean&amp;quot; minOccurs=&amp;quot;0&amp;quot; /&amp;gt;_x000d__x000a_                &amp;lt;xs:element name=&amp;quot;CaseDisplayIdentifier&amp;quot; type=&amp;quot;xs:string&amp;quot; minOccurs=&amp;quot;0&amp;quot; /&amp;gt;_x000d__x000a_                &amp;lt;xs:element name=&amp;quot;CaseTypeDesc&amp;quot; type=&amp;quot;xs:string&amp;quot; minOccurs=&amp;quot;0&amp;quot; /&amp;gt;_x000d__x000a_                &amp;lt;xs:element name=&amp;quot;CourtDesc&amp;quot; type=&amp;quot;xs:string&amp;quot; minOccurs=&amp;quot;0&amp;quot; /&amp;gt;_x000d__x000a_                &amp;lt;xs:element name=&amp;quot;CaseStageDesc&amp;quot; type=&amp;quot;xs:string&amp;quot; /&amp;gt;_x000d__x000a_                &amp;lt;xs:element name=&amp;quot;IsPendingExemptionDecision&amp;quot; type=&amp;quot;xs:boolean&amp;quot; minOccurs=&amp;quot;0&amp;quot; /&amp;gt;_x000d__x000a_                &amp;lt;xs:element name=&amp;quot;IsPendingEntitlementDecision&amp;quot; type=&amp;quot;xs:boolean&amp;quot; minOccurs=&amp;quot;0&amp;quot; /&amp;gt;_x000d__x000a_                &amp;lt;xs:element name=&amp;quot;IsPendingDifferentCaseVerdict&amp;quot; type=&amp;quot;xs:boolean&amp;quot; minOccurs=&amp;quot;0&amp;quot; /&amp;gt;_x000d__x000a_                &amp;lt;xs:element name=&amp;quot;IsUnpaidFeeExist&amp;quot; type=&amp;quot;xs:boolean&amp;quot; minOccurs=&amp;quot;0&amp;quot; /&amp;gt;_x000d__x000a_                &amp;lt;xs:element name=&amp;quot;IsExecutionDelayed&amp;quot; type=&amp;quot;xs:boolean&amp;quot; minOccurs=&amp;quot;0&amp;quot; /&amp;gt;_x000d__x000a_                &amp;lt;xs:element name=&amp;quot;CaseEntitiesArrestResult&amp;quot; type=&amp;quot;xs:string&amp;quot; minOccurs=&amp;quot;0&amp;quot; /&amp;gt;_x000d__x000a_                &amp;lt;xs:element name=&amp;quot;CasePreviousSessionDate&amp;quot; type=&amp;quot;xs:dateTime&amp;quot; minOccurs=&amp;quot;0&amp;quot; /&amp;gt;_x000d__x000a_                &amp;lt;xs:element name=&amp;quot;CaseNextSessionDate&amp;quot; type=&amp;quot;xs:dateTime&amp;quot; minOccurs=&amp;quot;0&amp;quot; /&amp;gt;_x000d__x000a_                &amp;lt;xs:element name=&amp;quot;PreviousCaseNumberDesc&amp;quot; type=&amp;quot;xs:string&amp;quot; minOccurs=&amp;quot;0&amp;quot; /&amp;gt;_x000d__x000a_                &amp;lt;xs:element name=&amp;quot;SubCaseNumber&amp;quot; type=&amp;quot;xs:int&amp;quot; minOccurs=&amp;quot;0&amp;quot; /&amp;gt;_x000d__x000a_                &amp;lt;xs:element name=&amp;quot;CaseNextDeterminingTask&amp;quot; type=&amp;quot;xs:int&amp;quot; minOccurs=&amp;quot;0&amp;quot; /&amp;gt;_x000d__x000a_                &amp;lt;xs:element name=&amp;quot;TemporaryAidStatus&amp;quot; type=&amp;quot;xs:string&amp;quot; minOccurs=&amp;quot;0&amp;quot; /&amp;gt;_x000d__x000a_                &amp;lt;xs:element name=&amp;quot;CaseOpenDate&amp;quot; type=&amp;quot;xs:dateTime&amp;quot; /&amp;gt;_x000d__x000a_                &amp;lt;xs:element name=&amp;quot;PleaTypeID&amp;quot; type=&amp;quot;xs:int&amp;quot; minOccurs=&amp;quot;0&amp;quot; /&amp;gt;_x000d__x000a_                &amp;lt;xs:element name=&amp;quot;CourtLevelID&amp;quot; type=&amp;quot;xs:int&amp;quot; minOccurs=&amp;quot;0&amp;quot; /&amp;gt;_x000d__x000a_                &amp;lt;xs:element name=&amp;quot;CourtLevelCaseTypeInterestID&amp;quot; type=&amp;quot;xs:int&amp;quot; minOccurs=&amp;quot;0&amp;quot; /&amp;gt;_x000d__x000a_                &amp;lt;xs:element name=&amp;quot;CaseJudgeFirstName&amp;quot; type=&amp;quot;xs:string&amp;quot; minOccurs=&amp;quot;0&amp;quot; /&amp;gt;_x000d__x000a_                &amp;lt;xs:element name=&amp;quot;CaseJudgeLastName&amp;quot; type=&amp;quot;xs:string&amp;quot; minOccurs=&amp;quot;0&amp;quot; /&amp;gt;_x000d__x000a_                &amp;lt;xs:element name=&amp;quot;JudicalPersonID&amp;quot; type=&amp;quot;xs:string&amp;quot; minOccurs=&amp;quot;0&amp;quot; /&amp;gt;_x000d__x000a_                &amp;lt;xs:element name=&amp;quot;IsJudicalPanel&amp;quot; type=&amp;quot;xs:boolean&amp;quot; minOccurs=&amp;quot;0&amp;quot; /&amp;gt;_x000d__x000a_                &amp;lt;xs:element name=&amp;quot;CourtDisplayName&amp;quot; type=&amp;quot;xs:string&amp;quot; minOccurs=&amp;quot;0&amp;quot; /&amp;gt;_x000d__x000a_                &amp;lt;xs:element name=&amp;quot;IsAllStartDataCollected&amp;quot; type=&amp;quot;xs:boolean&amp;quot; minOccurs=&amp;quot;0&amp;quot; /&amp;gt;_x000d__x000a_                &amp;lt;xs:element name=&amp;quot;IsMainCase&amp;quot; type=&amp;quot;xs:boolean&amp;quot; minOccurs=&amp;quot;0&amp;quot; /&amp;gt;_x000d__x000a_                &amp;lt;xs:element name=&amp;quot;PreviousCourtID&amp;quot; type=&amp;quot;xs:int&amp;quot; minOccurs=&amp;quot;0&amp;quot; /&amp;gt;_x000d__x000a_                &amp;lt;xs:element name=&amp;quot;PreviousCaseTypeID&amp;quot; type=&amp;quot;xs:int&amp;quot; minOccurs=&amp;quot;0&amp;quot; /&amp;gt;_x000d__x000a_                &amp;lt;xs:element name=&amp;quot;CaseDesc&amp;quot; type=&amp;quot;xs:string&amp;quot; minOccurs=&amp;quot;0&amp;quot; /&amp;gt;_x000d__x000a_                &amp;lt;xs:element name=&amp;quot;isExistMinorSide&amp;quot; type=&amp;quot;xs:boolean&amp;quot; minOccurs=&amp;quot;0&amp;quot; /&amp;gt;_x000d__x000a_                &amp;lt;xs:element name=&amp;quot;isExistMinorWitness&amp;quot; type=&amp;quot;xs:boolean&amp;quot; minOccurs=&amp;quot;0&amp;quot; /&amp;gt;_x000d__x000a_                &amp;lt;xs:element name=&amp;quot;CaseNextSessionTypeID&amp;quot; type=&amp;quot;xs:int&amp;quot; minOccurs=&amp;quot;0&amp;quot; /&amp;gt;_x000d__x000a_                &amp;lt;xs:element name=&amp;quot;CasePreviousSessionTypeID&amp;quot; type=&amp;quot;xs:int&amp;quot; minOccurs=&amp;quot;0&amp;quot; /&amp;gt;_x000d__x000a_                &amp;lt;xs:element name=&amp;quot;CasePermitStatus&amp;quot; type=&amp;quot;xs:int&amp;quot; minOccurs=&amp;quot;0&amp;quot; /&amp;gt;_x000d__x000a_                &amp;lt;xs:element name=&amp;quot;InstitutionalPathID&amp;quot; type=&amp;quot;xs:int&amp;quot; minOccurs=&amp;quot;0&amp;quot; /&amp;gt;_x000d__x000a_                &amp;lt;xs:element name=&amp;quot;PreviousCaseIdentifier&amp;quot; type=&amp;quot;xs:string&amp;quot; minOccurs=&amp;quot;0&amp;quot; /&amp;gt;_x000d__x000a_                &amp;lt;xs:element name=&amp;quot;ArchivingActivityID&amp;quot; type=&amp;quot;xs:int&amp;quot; minOccurs=&amp;quot;0&amp;quot; /&amp;gt;_x000d__x000a_                &amp;lt;xs:element name=&amp;quot;GettingReasonID&amp;quot; type=&amp;quot;xs:int&amp;quot; minOccurs=&amp;quot;0&amp;quot; /&amp;gt;_x000d__x000a_                &amp;lt;xs:element name=&amp;quot;StorageDate&amp;quot; type=&amp;quot;xs:dateTime&amp;quot; minOccurs=&amp;quot;0&amp;quot; /&amp;gt;_x000d__x000a_                &amp;lt;xs:element name=&amp;quot;IsArchivingActivityManuallyUpdated&amp;quot; type=&amp;quot;xs:boolean&amp;quot; minOccurs=&amp;quot;0&amp;quot; /&amp;gt;_x000d__x000a_                &amp;lt;xs:element name=&amp;quot;StorageDateRecalculationDate&amp;quot; type=&amp;quot;xs:dateTime&amp;quot; minOccurs=&amp;quot;0&amp;quot; /&amp;gt;_x000d__x000a_                &amp;lt;xs:element name=&amp;quot;IsAccessibilityRequired&amp;quot; type=&amp;quot;xs:boolean&amp;quot; default=&amp;quot;false&amp;quot; /&amp;gt;_x000d__x000a_                &amp;lt;xs:element name=&amp;quot;IsDecisionTypeZaveElyon&amp;quot; type=&amp;quot;xs:boolean&amp;quot; minOccurs=&amp;quot;0&amp;quot; /&amp;gt;_x000d__x000a_                &amp;lt;xs:element name=&amp;quot;IsGuaranteeDeposit&amp;quot; type=&amp;quot;xs:boolean&amp;quot; minOccurs=&amp;quot;0&amp;quot; /&amp;gt;_x000d__x000a_                &amp;lt;xs:element name=&amp;quot;IsFeePaid&amp;quot; type=&amp;quot;xs:boolean&amp;quot; minOccurs=&amp;quot;0&amp;quot; /&amp;gt;_x000d__x000a_                &amp;lt;xs:element name=&amp;quot;IsExistCancelledArrest&amp;quot; type=&amp;quot;xs:boolean&amp;quot; minOccurs=&amp;quot;0&amp;quot; /&amp;gt;_x000d__x000a_                &amp;lt;xs:element name=&amp;quot;IsExistPrisoner&amp;quot; type=&amp;quot;xs:boolean&amp;quot; minOccurs=&amp;quot;0&amp;quot; /&amp;gt;_x000d__x000a_                &amp;lt;xs:element name=&amp;quot;IsExistDetainee&amp;quot; type=&amp;quot;xs:boolean&amp;quot; minOccurs=&amp;quot;0&amp;quot; /&amp;gt;_x000d__x000a_                &amp;lt;xs:element name=&amp;quot;IsDebitExist&amp;quot; type=&amp;quot;xs:boolean&amp;quot; minOccurs=&amp;quot;0&amp;quot; /&amp;gt;_x000d__x000a_                &amp;lt;xs:element name=&amp;quot;DebitExsitDate&amp;quot; type=&amp;quot;xs:dateTime&amp;quot; minOccurs=&amp;quot;0&amp;quot; /&amp;gt;_x000d__x000a_                &amp;lt;xs:element name=&amp;quot;OpenFeeIndication&amp;quot; type=&amp;quot;xs:int&amp;quot; minOccurs=&amp;quot;0&amp;quot; /&amp;gt;_x000d__x000a_                &amp;lt;xs:element name=&amp;quot;GuaranteeIndication&amp;quot; type=&amp;quot;xs:int&amp;quot; minOccurs=&amp;quot;0&amp;quot; /&amp;gt;_x000d__x000a_                &amp;lt;xs:element name=&amp;quot;DelayedPunishmentDate&amp;quot; type=&amp;quot;xs:dateTime&amp;quot; minOccurs=&amp;quot;0&amp;quot; /&amp;gt;_x000d__x000a_                &amp;lt;xs:element name=&amp;quot;IsExistSeizure&amp;quot; type=&amp;quot;xs:boolean&amp;quot; minOccurs=&amp;quot;0&amp;quot; /&amp;gt;_x000d__x000a_                &amp;lt;xs:element name=&amp;quot;IsExemptionExistInCase&amp;quot; type=&amp;quot;xs:boolean&amp;quot; minOccurs=&amp;quot;0&amp;quot; /&amp;gt;_x000d__x000a_                &amp;lt;xs:element name=&amp;quot;IsDebitTransferedInCase&amp;quot; type=&amp;quot;xs:boolean&amp;quot; minOccurs=&amp;quot;0&amp;quot; /&amp;gt;_x000d__x000a_                &amp;lt;xs:element name=&amp;quot;IsUnconvertedCase&amp;quot; type=&amp;quot;xs:boolean&amp;quot; minOccurs=&amp;quot;0&amp;quot; /&amp;gt;_x000d__x000a_                &amp;lt;xs:element name=&amp;quot;ActiveInCaseSuspendedLawyers&amp;quot; type=&amp;quot;xs:string&amp;quot; minOccurs=&amp;quot;0&amp;quot; /&amp;gt;_x000d__x000a_                &amp;lt;xs:element name=&amp;quot;IsElectronicallyMonitoredDetainee&amp;quot; type=&amp;quot;xs:boolean&amp;quot; minOccurs=&amp;quot;0&amp;quot; /&amp;gt;_x000d__x000a_              &amp;lt;/xs:sequence&amp;gt;_x000d__x000a_            &amp;lt;/xs:complexType&amp;gt;_x000d__x000a_          &amp;lt;/xs:element&amp;gt;_x000d__x000a_        &amp;lt;/xs:choice&amp;gt;_x000d__x000a_      &amp;lt;/xs:complexType&amp;gt;_x000d__x000a_    &amp;lt;/xs:element&amp;gt;_x000d__x000a_  &amp;lt;/xs:schema&amp;gt;_x000d__x000a_  &amp;lt;diffgr:diffgram xmlns:msdata=&amp;quot;urn:schemas-microsoft-com:xml-msdata&amp;quot; xmlns:diffgr=&amp;quot;urn:schemas-microsoft-com:xml-diffgram-v1&amp;quot;&amp;gt;_x000d__x000a_    &amp;lt;CasePresentationDS xmlns=&amp;quot;http://tempuri.org/CasePresentationDS.xsd&amp;quot;&amp;gt;_x000d__x000a_      &amp;lt;CasePresentationDataSet diffgr:id=&amp;quot;CasePresentationDataSet1&amp;quot; msdata:rowOrder=&amp;quot;0&amp;quot; diffgr:hasChanges=&amp;quot;modified&amp;quot;&amp;gt;_x000d__x000a_        &amp;lt;CaseID&amp;gt;74632318&amp;lt;/CaseID&amp;gt;_x000d__x000a_        &amp;lt;CaseMonth&amp;gt;6&amp;lt;/CaseMonth&amp;gt;_x000d__x000a_        &amp;lt;CaseYear&amp;gt;2017&amp;lt;/CaseYear&amp;gt;_x000d__x000a_        &amp;lt;CaseNumber&amp;gt;67502&amp;lt;/CaseNumber&amp;gt;_x000d__x000a_        &amp;lt;NumeratorGroupID&amp;gt;1&amp;lt;/NumeratorGroupID&amp;gt;_x000d__x000a_        &amp;lt;CaseName&amp;gt;מדינת ישראל נ&amp;#39; פרץ(עציר)&amp;lt;/CaseName&amp;gt;_x000d__x000a_        &amp;lt;CourtID&amp;gt;16&amp;lt;/CourtID&amp;gt;_x000d__x000a_        &amp;lt;CaseTypeID&amp;gt;10077&amp;lt;/CaseTypeID&amp;gt;_x000d__x000a_        &amp;lt;CaseJudgeName&amp;gt;אריאל ואגו&amp;lt;/CaseJudgeName&amp;gt;_x000d__x000a_        &amp;lt;CaseLinkTypeID&amp;gt;10&amp;lt;/CaseLinkTypeID&amp;gt;_x000d__x000a_        &amp;lt;ProcedureID&amp;gt;2&amp;lt;/ProcedureID&amp;gt;_x000d__x000a_        &amp;lt;CaseStatusID&amp;gt;1&amp;lt;/CaseStatusID&amp;gt;_x000d__x000a_        &amp;lt;ProceedingID&amp;gt;2&amp;lt;/ProceedingID&amp;gt;_x000d__x000a_        &amp;lt;IsCaseLinked&amp;gt;true&amp;lt;/IsCaseLinked&amp;gt;_x000d__x000a_        &amp;lt;PrivilegeID&amp;gt;1&amp;lt;/PrivilegeID&amp;gt;_x000d__x000a_        &amp;lt;IsAppealingCaseExist&amp;gt;false&amp;lt;/IsAppealingCaseExist&amp;gt;_x000d__x000a_        &amp;lt;CaseDisplayIdentifier&amp;gt;67502-06-17&amp;lt;/CaseDisplayIdentifier&amp;gt;_x000d__x000a_        &amp;lt;CaseTypeDesc&amp;gt;תפ&amp;quot;ח&amp;lt;/CaseTypeDesc&amp;gt;_x000d__x000a_        &amp;lt;CourtDesc&amp;gt;המחוזי באר שבע&amp;lt;/CourtDesc&amp;gt;_x000d__x000a_        &amp;lt;CaseStageDesc&amp;gt;תיק אלקטרוני&amp;lt;/CaseStageDesc&amp;gt;_x000d__x000a_        &amp;lt;IsUnpaidFeeExist&amp;gt;false&amp;lt;/IsUnpaidFeeExist&amp;gt;_x000d__x000a_        &amp;lt;CaseNextDeterminingTask&amp;gt;142&amp;lt;/CaseNextDeterminingTask&amp;gt;_x000d__x000a_        &amp;lt;CaseOpenDate&amp;gt;2017-06-29T11:17:00+03:00&amp;lt;/CaseOpenDate&amp;gt;_x000d__x000a_        &amp;lt;PleaTypeID&amp;gt;8&amp;lt;/PleaTypeID&amp;gt;_x000d__x000a_        &amp;lt;CourtLevelID&amp;gt;2&amp;lt;/CourtLevelID&amp;gt;_x000d__x000a_        &amp;lt;CaseJudgeFirstName&amp;gt;אריאל&amp;lt;/CaseJudgeFirstName&amp;gt;_x000d__x000a_        &amp;lt;CaseJudgeLastName&amp;gt;ואגו&amp;lt;/CaseJudgeLastName&amp;gt;_x000d__x000a_        &amp;lt;JudicalPersonID&amp;gt;065372526@GOV.IL&amp;lt;/JudicalPersonID&amp;gt;_x000d__x000a_        &amp;lt;IsJudicalPanel&amp;gt;true&amp;lt;/IsJudicalPanel&amp;gt;_x000d__x000a_        &amp;lt;CourtDisplayName&amp;gt;בית המשפט המחוזי בבאר שבע&amp;lt;/CourtDisplayName&amp;gt;_x000d__x000a_        &amp;lt;IsAllStartDataCollected&amp;gt;true&amp;lt;/IsAllStartDataCollected&amp;gt;_x000d__x000a_        &amp;lt;IsMainCase&amp;gt;false&amp;lt;/IsMainCase&amp;gt;_x000d__x000a_        &amp;lt;CaseDesc&amp;gt;החלטה מתאריך 9.4.18 נשלחה לב&amp;quot;כ הצדדים בפקס._x000d__x000a_ביטול זימון לנאשם נשלח לשב&amp;quot;ס בפקס._x000d__x000a_נשלח מייל לטובה על ביטול ההקלטה.&amp;lt;/CaseDesc&amp;gt;_x000d__x000a_        &amp;lt;isExistMinorSide&amp;gt;false&amp;lt;/isExistMinorSide&amp;gt;_x000d__x000a_        &amp;lt;isExistMinorWitness&amp;gt;false&amp;lt;/isExistMinorWitness&amp;gt;_x000d__x000a_        &amp;lt;ArchivingActivityID&amp;gt;2&amp;lt;/ArchivingActivityID&amp;gt;_x000d__x000a_        &amp;lt;GettingReasonID&amp;gt;1&amp;lt;/GettingReasonID&amp;gt;_x000d__x000a_        &amp;lt;IsAccessibilityRequired&amp;gt;false&amp;lt;/IsAccessibilityRequired&amp;gt;_x000d__x000a_        &amp;lt;IsDecisionTypeZaveElyon&amp;gt;false&amp;lt;/IsDecisionTypeZaveElyon&amp;gt;_x000d__x000a_        &amp;lt;IsFeePaid&amp;gt;false&amp;lt;/IsFeePaid&amp;gt;_x000d__x000a_        &amp;lt;IsExistPrisoner&amp;gt;false&amp;lt;/IsExistPrisoner&amp;gt;_x000d__x000a_        &amp;lt;IsExistDetainee&amp;gt;true&amp;lt;/IsExistDetainee&amp;gt;_x000d__x000a_        &amp;lt;IsDebitExist&amp;gt;false&amp;lt;/IsDebitExist&amp;gt;_x000d__x000a_        &amp;lt;IsExistSeizure&amp;gt;false&amp;lt;/IsExistSeizure&amp;gt;_x000d__x000a_        &amp;lt;IsExemptionExistInCase&amp;gt;false&amp;lt;/IsExemptionExistInCase&amp;gt;_x000d__x000a_        &amp;lt;IsDebitTransferedInCase&amp;gt;false&amp;lt;/IsDebitTransferedInCase&amp;gt;_x000d__x000a_        &amp;lt;IsElectronicallyMonitoredDetainee&amp;gt;false&amp;lt;/IsElectronicallyMonitoredDetainee&amp;gt;_x000d__x000a_      &amp;lt;/CasePresentationDataSet&amp;gt;_x000d__x000a_    &amp;lt;/CasePresentationDS&amp;gt;_x000d__x000a_    &amp;lt;diffgr:before&amp;gt;_x000d__x000a_      &amp;lt;CasePresentationDataSet diffgr:id=&amp;quot;CasePresentationDataSet1&amp;quot; msdata:rowOrder=&amp;quot;0&amp;quot; xmlns=&amp;quot;http://tempuri.org/CasePresentationDS.xsd&amp;quot;&amp;gt;_x000d__x000a_        &amp;lt;CaseID&amp;gt;74632318&amp;lt;/CaseID&amp;gt;_x000d__x000a_        &amp;lt;CaseMonth&amp;gt;6&amp;lt;/CaseMonth&amp;gt;_x000d__x000a_        &amp;lt;CaseYear&amp;gt;2017&amp;lt;/CaseYear&amp;gt;_x000d__x000a_        &amp;lt;CaseNumber&amp;gt;67502&amp;lt;/CaseNumber&amp;gt;_x000d__x000a_        &amp;lt;NumeratorGroupID&amp;gt;1&amp;lt;/NumeratorGroupID&amp;gt;_x000d__x000a_        &amp;lt;CaseName&amp;gt;מדינת ישראל נ&amp;#39; פרץ(עציר)&amp;lt;/CaseName&amp;gt;_x000d__x000a_        &amp;lt;CourtID&amp;gt;16&amp;lt;/CourtID&amp;gt;_x000d__x000a_        &amp;lt;CaseTypeID&amp;gt;10077&amp;lt;/CaseTypeID&amp;gt;_x000d__x000a_        &amp;lt;CaseJudgeName&amp;gt;אריאל ואגו&amp;lt;/CaseJudgeName&amp;gt;_x000d__x000a_        &amp;lt;CaseLinkTypeID&amp;gt;10&amp;lt;/CaseLinkTypeID&amp;gt;_x000d__x000a_        &amp;lt;ProcedureID&amp;gt;2&amp;lt;/ProcedureID&amp;gt;_x000d__x000a_        &amp;lt;CaseStatusID&amp;gt;1&amp;lt;/CaseStatusID&amp;gt;_x000d__x000a_        &amp;lt;ProceedingID&amp;gt;2&amp;lt;/ProceedingID&amp;gt;_x000d__x000a_        &amp;lt;IsCaseLinked&amp;gt;true&amp;lt;/IsCaseLinked&amp;gt;_x000d__x000a_        &amp;lt;PrivilegeID&amp;gt;1&amp;lt;/PrivilegeID&amp;gt;_x000d__x000a_        &amp;lt;IsAppealingCaseExist&amp;gt;false&amp;lt;/IsAppealingCaseExist&amp;gt;_x000d__x000a_        &amp;lt;CaseDisplayIdentifier&amp;gt;67502-06-17&amp;lt;/CaseDisplayIdentifier&amp;gt;_x000d__x000a_        &amp;lt;CaseTypeDesc&amp;gt;תפ&amp;quot;ח&amp;lt;/CaseTypeDesc&amp;gt;_x000d__x000a_        &amp;lt;CourtDesc&amp;gt;המחוזי באר שבע&amp;lt;/CourtDesc&amp;gt;_x000d__x000a_        &amp;lt;CaseStageDesc&amp;gt;תיק אלקטרוני&amp;lt;/CaseStageDesc&amp;gt;_x000d__x000a_        &amp;lt;CaseNextDeterminingTask&amp;gt;142&amp;lt;/CaseNextDeterminingTask&amp;gt;_x000d__x000a_        &amp;lt;CaseOpenDate&amp;gt;2017-06-29T11:17:00+03:00&amp;lt;/CaseOpenDate&amp;gt;_x000d__x000a_        &amp;lt;PleaTypeID&amp;gt;8&amp;lt;/PleaTypeID&amp;gt;_x000d__x000a_        &amp;lt;CourtLevelID&amp;gt;2&amp;lt;/CourtLevelID&amp;gt;_x000d__x000a_        &amp;lt;CaseJudgeFirstName&amp;gt;אריאל&amp;lt;/CaseJudgeFirstName&amp;gt;_x000d__x000a_        &amp;lt;CaseJudgeLastName&amp;gt;ואגו&amp;lt;/CaseJudgeLastName&amp;gt;_x000d__x000a_        &amp;lt;JudicalPersonID&amp;gt;065372526@GOV.IL&amp;lt;/JudicalPersonID&amp;gt;_x000d__x000a_        &amp;lt;IsJudicalPanel&amp;gt;true&amp;lt;/IsJudicalPanel&amp;gt;_x000d__x000a_        &amp;lt;CourtDisplayName&amp;gt;בית המשפט המחוזי בבאר שבע&amp;lt;/CourtDisplayName&amp;gt;_x000d__x000a_        &amp;lt;IsAllStartDataCollected&amp;gt;true&amp;lt;/IsAllStartDataCollected&amp;gt;_x000d__x000a_        &amp;lt;IsMainCase&amp;gt;false&amp;lt;/IsMainCase&amp;gt;_x000d__x000a_        &amp;lt;CaseDesc&amp;gt;החלטה מתאריך 9.4.18 נשלחה לב&amp;quot;כ הצדדים בפקס._x000d__x000a_ביטול זימון לנאשם נשלח לשב&amp;quot;ס בפקס._x000d__x000a_נשלח מייל לטובה על ביטול ההקלטה.&amp;lt;/CaseDesc&amp;gt;_x000d__x000a_        &amp;lt;ArchivingActivityID&amp;gt;2&amp;lt;/ArchivingActivityID&amp;gt;_x000d__x000a_        &amp;lt;GettingReasonID&amp;gt;1&amp;lt;/GettingReasonID&amp;gt;_x000d__x000a_        &amp;lt;IsAccessibilityRequired&amp;gt;false&amp;lt;/IsAccessibilityRequired&amp;gt;_x000d__x000a_      &amp;lt;/CasePresentationDataSet&amp;gt;_x000d__x000a_    &amp;lt;/diffgr:before&amp;gt;_x000d__x000a_  &amp;lt;/diffgr:diffgram&amp;gt;_x000d__x000a_&amp;lt;/CasePresentationDS&amp;gt;"/>
    <w:docVar w:name="CourtID" w:val="16"/>
    <w:docVar w:name="DecisionDS" w:val="&amp;lt;?xml version=&amp;quot;1.0&amp;quot;?&amp;gt;_x000d__x000a_&amp;lt;DecisionDS&amp;gt;_x000d__x000a_  &amp;lt;xs:schema id=&amp;quot;DecisionDS&amp;quot; targetNamespace=&amp;quot;http://www.tempuri.org/DecisionDS.xsd&amp;quot; xmlns:mstns=&amp;quot;http://www.tempuri.org/DecisionDS.xsd&amp;quot; xmlns=&amp;quot;http://www.tempuri.org/DecisionDS.xsd&amp;quot; xmlns:xs=&amp;quot;http://www.w3.org/2001/XMLSchema&amp;quot; xmlns:msdata=&amp;quot;urn:schemas-microsoft-com:xml-msdata&amp;quot; attributeFormDefault=&amp;quot;qualified&amp;quot; elementFormDefault=&amp;quot;qualified&amp;quot;&amp;gt;_x000d__x000a_    &amp;lt;xs:element name=&amp;quot;DecisionDS&amp;quot; msdata:IsDataSet=&amp;quot;true&amp;quot; msdata:Locale=&amp;quot;he-IL&amp;quot;&amp;gt;_x000d__x000a_      &amp;lt;xs:complexType&amp;gt;_x000d__x000a_        &amp;lt;xs:choice minOccurs=&amp;quot;0&amp;quot; maxOccurs=&amp;quot;unbounded&amp;quot;&amp;gt;_x000d__x000a_          &amp;lt;xs:element name=&amp;quot;dt_Decision&amp;quot;&amp;gt;_x000d__x000a_            &amp;lt;xs:complexType&amp;gt;_x000d__x000a_              &amp;lt;xs:sequence&amp;gt;_x000d__x000a_                &amp;lt;xs:element name=&amp;quot;DecisionID&amp;quot; msdata:ReadOnly=&amp;quot;true&amp;quot; msdata:AutoIncrement=&amp;quot;true&amp;quot; type=&amp;quot;xs:int&amp;quot; /&amp;gt;_x000d__x000a_                &amp;lt;xs:element name=&amp;quot;DecisionNumber&amp;quot; type=&amp;quot;xs:int&amp;quot; minOccurs=&amp;quot;0&amp;quot; /&amp;gt;_x000d__x000a_                &amp;lt;xs:element name=&amp;quot;DecisionName&amp;quot; type=&amp;quot;xs:string&amp;quot; /&amp;gt;_x000d__x000a_                &amp;lt;xs:element name=&amp;quot;DecisionStatusID&amp;quot; type=&amp;quot;xs:int&amp;quot; /&amp;gt;_x000d__x000a_                &amp;lt;xs:element name=&amp;quot;DecisionStatusChangeDate&amp;quot; type=&amp;quot;xs:dateTime&amp;quot; /&amp;gt;_x000d__x000a_                &amp;lt;xs:element name=&amp;quot;DecisionSignatureDate&amp;quot; type=&amp;quot;xs:dateTime&amp;quot; minOccurs=&amp;quot;0&amp;quot; /&amp;gt;_x000d__x000a_                &amp;lt;xs:element name=&amp;quot;DecisionSignatureUserID&amp;quot; type=&amp;quot;xs:string&amp;quot; minOccurs=&amp;quot;0&amp;quot; /&amp;gt;_x000d__x000a_                &amp;lt;xs:element name=&amp;quot;DecisionCreateDate&amp;quot; type=&amp;quot;xs:dateTime&amp;quot; /&amp;gt;_x000d__x000a_                &amp;lt;xs:element name=&amp;quot;DecisionChangeDate&amp;quot; type=&amp;quot;xs:dateTime&amp;quot; minOccurs=&amp;quot;0&amp;quot; /&amp;gt;_x000d__x000a_                &amp;lt;xs:element name=&amp;quot;DecisionChangeUserID&amp;quot; type=&amp;quot;xs:string&amp;quot; minOccurs=&amp;quot;0&amp;quot; /&amp;gt;_x000d__x000a_                &amp;lt;xs:element name=&amp;quot;DecisionDesc&amp;quot; type=&amp;quot;xs:string&amp;quot; minOccurs=&amp;quot;0&amp;quot; /&amp;gt;_x000d__x000a_                &amp;lt;xs:element name=&amp;quot;IsChosenDecision&amp;quot; type=&amp;quot;xs:boolean&amp;quot; default=&amp;quot;false&amp;quot; /&amp;gt;_x000d__x000a_                &amp;lt;xs:element name=&amp;quot;IsDecisionImplementationTask&amp;quot; type=&amp;quot;xs:boolean&amp;quot; default=&amp;quot;false&amp;quot; minOccurs=&amp;quot;0&amp;quot; /&amp;gt;_x000d__x000a_                &amp;lt;xs:element name=&amp;quot;IsDecisionInProtocol&amp;quot; type=&amp;quot;xs:boolean&amp;quot; default=&amp;quot;false&amp;quot; /&amp;gt;_x000d__x000a_                &amp;lt;xs:element name=&amp;quot;DecisionTypeID&amp;quot; type=&amp;quot;xs:int&amp;quot; /&amp;gt;_x000d__x000a_                &amp;lt;xs:element name=&amp;quot;DecisionText&amp;quot; type=&amp;quot;xs:string&amp;quot; minOccurs=&amp;quot;0&amp;quot; /&amp;gt;_x000d__x000a_                &amp;lt;xs:element name=&amp;quot;IsOnlyOneParty&amp;quot; type=&amp;quot;xs:boolean&amp;quot; default=&amp;quot;false&amp;quot; /&amp;gt;_x000d__x000a_                &amp;lt;xs:element name=&amp;quot;IsCanceledDecision&amp;quot; type=&amp;quot;xs:boolean&amp;quot; default=&amp;quot;false&amp;quot; /&amp;gt;_x000d__x000a_                &amp;lt;xs:element name=&amp;quot;DecisionLinkID&amp;quot; type=&amp;quot;xs:int&amp;quot; minOccurs=&amp;quot;0&amp;quot; /&amp;gt;_x000d__x000a_                &amp;lt;xs:element name=&amp;quot;DecisionLinkTypeID&amp;quot; type=&amp;quot;xs:int&amp;quot; minOccurs=&amp;quot;0&amp;quot; /&amp;gt;_x000d__x000a_                &amp;lt;xs:element name=&amp;quot;DocumentID&amp;quot; type=&amp;quot;xs:int&amp;quot; minOccurs=&amp;quot;0&amp;quot; /&amp;gt;_x000d__x000a_                &amp;lt;xs:element name=&amp;quot;PrivilegeID&amp;quot; type=&amp;quot;xs:int&amp;quot; /&amp;gt;_x000d__x000a_                &amp;lt;xs:element name=&amp;quot;IsDecisionConverted&amp;quot; type=&amp;quot;xs:boolean&amp;quot; default=&amp;quot;false&amp;quot; /&amp;gt;_x000d__x000a_                &amp;lt;xs:element name=&amp;quot;SignatureUserTypeID&amp;quot; type=&amp;quot;xs:int&amp;quot; minOccurs=&amp;quot;0&amp;quot; /&amp;gt;_x000d__x000a_                &amp;lt;xs:element name=&amp;quot;IsOpenedToSecondSide&amp;quot; type=&amp;quot;xs:boolean&amp;quot; default=&amp;quot;false&amp;quot; /&amp;gt;_x000d__x000a_                &amp;lt;xs:element name=&amp;quot;IsDecisionAppeled&amp;quot; type=&amp;quot;xs:boolean&amp;quot; default=&amp;quot;false&amp;quot; /&amp;gt;_x000d__x000a_                &amp;lt;xs:element name=&amp;quot;DecisionWriterID&amp;quot; type=&amp;quot;xs:string&amp;quot; minOccurs=&amp;quot;0&amp;quot; /&amp;gt;_x000d__x000a_                &amp;lt;xs:element name=&amp;quot;IsInstruction&amp;quot; type=&amp;quot;xs:boolean&amp;quot; default=&amp;quot;false&amp;quot; /&amp;gt;_x000d__x000a_                &amp;lt;xs:element name=&amp;quot;PreviousCaseID&amp;quot; type=&amp;quot;xs:string&amp;quot; minOccurs=&amp;quot;0&amp;quot; /&amp;gt;_x000d__x000a_                &amp;lt;xs:element name=&amp;quot;IsNeedAllSignatures&amp;quot; type=&amp;quot;xs:boolean&amp;quot; default=&amp;quot;false&amp;quot; minOccurs=&amp;quot;0&amp;quot; /&amp;gt;_x000d__x000a_                &amp;lt;xs:element name=&amp;quot;DecisionAttributeID&amp;quot; type=&amp;quot;xs:int&amp;quot; minOccurs=&amp;quot;0&amp;quot; /&amp;gt;_x000d__x000a_                &amp;lt;xs:element name=&amp;quot;DecisionCreationUserID&amp;quot; type=&amp;quot;xs:string&amp;quot; /&amp;gt;_x000d__x000a_                &amp;lt;xs:element name=&amp;quot;DecisionLinkName&amp;quot; type=&amp;quot;xs:string&amp;quot; minOccurs=&amp;quot;0&amp;quot; /&amp;gt;_x000d__x000a_                &amp;lt;xs:element name=&amp;quot;DecisionLinkCaseID&amp;quot; type=&amp;quot;xs:int&amp;quot; minOccurs=&amp;quot;0&amp;quot; /&amp;gt;_x000d__x000a_                &amp;lt;xs:element name=&amp;quot;DecisionDisplayName&amp;quot; type=&amp;quot;xs:string&amp;quot; minOccurs=&amp;quot;0&amp;quot; /&amp;gt;_x000d__x000a_                &amp;lt;xs:element name=&amp;quot;IsScanned&amp;quot; type=&amp;quot;xs:boolean&amp;quot; minOccurs=&amp;quot;0&amp;quot; /&amp;gt;_x000d__x000a_                &amp;lt;xs:element name=&amp;quot;DecisionSignatureUserName&amp;quot; type=&amp;quot;xs:string&amp;quot; minOccurs=&amp;quot;0&amp;quot; /&amp;gt;_x000d__x000a_                &amp;lt;xs:element name=&amp;quot;ChangePrivilegeUserID&amp;quot; type=&amp;quot;xs:string&amp;quot; minOccurs=&amp;quot;0&amp;quot; /&amp;gt;_x000d__x000a_                &amp;lt;xs:element name=&amp;quot;PublishInWebUserID&amp;quot; type=&amp;quot;xs:string&amp;quot; minOccurs=&amp;quot;0&amp;quot; /&amp;gt;_x000d__x000a_                &amp;lt;xs:element name=&amp;quot;NotificationTypeID&amp;quot; type=&amp;quot;xs:int&amp;quot; default=&amp;quot;1&amp;quot; minOccurs=&amp;quot;0&amp;quot; /&amp;gt;_x000d__x000a_                &amp;lt;xs:element name=&amp;quot;NotificationAuthorizeUserID&amp;quot; type=&amp;quot;xs:string&amp;quot; minOccurs=&amp;quot;0&amp;quot; /&amp;gt;_x000d__x000a_                &amp;lt;xs:element name=&amp;quot;DecisionReleaseDate&amp;quot; type=&amp;quot;xs:dateTime&amp;quot; minOccurs=&amp;quot;0&amp;quot; /&amp;gt;_x000d__x000a_                &amp;lt;xs:element name=&amp;quot;IsDecisionInNote&amp;quot; type=&amp;quot;xs:boolean&amp;quot; default=&amp;quot;false&amp;quot; /&amp;gt;_x000d__x000a_                &amp;lt;xs:element name=&amp;quot;IsDecisionUrgency&amp;quot; type=&amp;quot;xs:boolean&amp;quot; default=&amp;quot;false&amp;quot; /&amp;gt;_x000d__x000a_                &amp;lt;xs:element name=&amp;quot;IsTechnicalCancel&amp;quot; type=&amp;quot;xs:boolean&amp;quot; minOccurs=&amp;quot;0&amp;quot; /&amp;gt;_x000d__x000a_                &amp;lt;xs:element name=&amp;quot;IsOriginal&amp;quot; type=&amp;quot;xs:boolean&amp;quot; minOccurs=&amp;quot;0&amp;quot; /&amp;gt;_x000d__x000a_              &amp;lt;/xs:sequence&amp;gt;_x000d__x000a_            &amp;lt;/xs:complexType&amp;gt;_x000d__x000a_          &amp;lt;/xs:element&amp;gt;_x000d__x000a_          &amp;lt;xs:element name=&amp;quot;dt_DecisionCase&amp;quot;&amp;gt;_x000d__x000a_            &amp;lt;xs:complexType&amp;gt;_x000d__x000a_              &amp;lt;xs:sequence&amp;gt;_x000d__x000a_                &amp;lt;xs:element name=&amp;quot;DecisionID&amp;quot; type=&amp;quot;xs:int&amp;quot; /&amp;gt;_x000d__x000a_                &amp;lt;xs:element name=&amp;quot;CaseID&amp;quot; type=&amp;quot;xs:int&amp;quot; /&amp;gt;_x000d__x000a_                &amp;lt;xs:element name=&amp;quot;IsOriginal&amp;quot; type=&amp;quot;xs:boolean&amp;quot; default=&amp;quot;false&amp;quot; minOccurs=&amp;quot;0&amp;quot; /&amp;gt;_x000d__x000a_                &amp;lt;xs:element name=&amp;quot;IsDeleted&amp;quot; type=&amp;quot;xs:boolean&amp;quot; default=&amp;quot;false&amp;quot; /&amp;gt;_x000d__x000a_                &amp;lt;xs:element name=&amp;quot;CaseLinkTypeID&amp;quot; type=&amp;quot;xs:int&amp;quot; minOccurs=&amp;quot;0&amp;quot; /&amp;gt;_x000d__x000a_                &amp;lt;xs:element name=&amp;quot;CaseName&amp;quot; type=&amp;quot;xs:string&amp;quot; minOccurs=&amp;quot;0&amp;quot; /&amp;gt;_x000d__x000a_                &amp;lt;xs:element name=&amp;quot;CaseDisplayIdentifier&amp;quot; type=&amp;quot;xs:string&amp;quot; minOccurs=&amp;quot;0&amp;quot; /&amp;gt;_x000d__x000a_              &amp;lt;/xs:sequence&amp;gt;_x000d__x000a_            &amp;lt;/xs:complexType&amp;gt;_x000d__x000a_          &amp;lt;/xs:element&amp;gt;_x000d__x000a_          &amp;lt;xs:element name=&amp;quot;dt_DecisionMotion&amp;quot;&amp;gt;_x000d__x000a_            &amp;lt;xs:complexType&amp;gt;_x000d__x000a_              &amp;lt;xs:sequence&amp;gt;_x000d__x000a_                &amp;lt;xs:element name=&amp;quot;DecisionID&amp;quot; type=&amp;quot;xs:int&amp;quot; /&amp;gt;_x000d__x000a_                &amp;lt;xs:element name=&amp;quot;MotionID&amp;quot; type=&amp;quot;xs:int&amp;quot; /&amp;gt;_x000d__x000a_                &amp;lt;xs:element name=&amp;quot;DecisionResultID&amp;quot; type=&amp;quot;xs:int&amp;quot; minOccurs=&amp;quot;0&amp;quot; /&amp;gt;_x000d__x000a_                &amp;lt;xs:element name=&amp;quot;IsOriginalMotion&amp;quot; type=&amp;quot;xs:boolean&amp;quot; default=&amp;quot;false&amp;quot; minOccurs=&amp;quot;0&amp;quot; /&amp;gt;_x000d__x000a_                &amp;lt;xs:element name=&amp;quot;MotionName&amp;quot; type=&amp;quot;xs:string&amp;quot; minOccurs=&amp;quot;0&amp;quot; /&amp;gt;_x000d__x000a_                &amp;lt;xs:element name=&amp;quot;MotionOpenDate&amp;quot; type=&amp;quot;xs:dateTime&amp;quot; minOccurs=&amp;quot;0&amp;quot; /&amp;gt;_x000d__x000a_                &amp;lt;xs:element name=&amp;quot;CaseID&amp;quot; type=&amp;quot;xs:int&amp;quot; minOccurs=&amp;quot;0&amp;quot; /&amp;gt;_x000d__x000a_                &amp;lt;xs:element name=&amp;quot;CaseDisplayIdentifier&amp;quot; type=&amp;quot;xs:string&amp;quot; minOccurs=&amp;quot;0&amp;quot; /&amp;gt;_x000d__x000a_                &amp;lt;xs:element name=&amp;quot;ProcessNumber&amp;quot; type=&amp;quot;xs:int&amp;quot; minOccurs=&amp;quot;0&amp;quot; /&amp;gt;_x000d__x000a_              &amp;lt;/xs:sequence&amp;gt;_x000d__x000a_            &amp;lt;/xs:complexType&amp;gt;_x000d__x000a_          &amp;lt;/xs:element&amp;gt;_x000d__x000a_          &amp;lt;xs:element name=&amp;quot;dt_DecisionProtocol&amp;quot;&amp;gt;_x000d__x000a_            &amp;lt;xs:complexType&amp;gt;_x000d__x000a_              &amp;lt;xs:sequence&amp;gt;_x000d__x000a_                &amp;lt;xs:element name=&amp;quot;DecisionID&amp;quot; type=&amp;quot;xs:int&amp;quot; /&amp;gt;_x000d__x000a_                &amp;lt;xs:element name=&amp;quot;ProtocolID&amp;quot; type=&amp;quot;xs:int&amp;quot; /&amp;gt;_x000d__x000a_                &amp;lt;xs:element name=&amp;quot;ProtocolEventID&amp;quot; type=&amp;quot;xs:int&amp;quot; /&amp;gt;_x000d__x000a_              &amp;lt;/xs:sequence&amp;gt;_x000d__x000a_            &amp;lt;/xs:complexType&amp;gt;_x000d__x000a_          &amp;lt;/xs:element&amp;gt;_x000d__x000a_          &amp;lt;xs:element name=&amp;quot;dt_DecisionJudgePanel&amp;quot;&amp;gt;_x000d__x000a_            &amp;lt;xs:complexType&amp;gt;_x000d__x000a_              &amp;lt;xs:sequence&amp;gt;_x000d__x000a_                &amp;lt;xs:element name=&amp;quot;DecisionID&amp;quot; type=&amp;quot;xs:int&amp;quot; /&amp;gt;_x000d__x000a_                &amp;lt;xs:element name=&amp;quot;JudgeID&amp;quot; type=&amp;quot;xs:string&amp;quot; /&amp;gt;_x000d__x000a_                &amp;lt;xs:element name=&amp;quot;DocumentSendDate&amp;quot; type=&amp;quot;xs:dateTime&amp;quot; minOccurs=&amp;quot;0&amp;quot; /&amp;gt;_x000d__x000a_                &amp;lt;xs:element name=&amp;quot;FinalDate&amp;quot; type=&amp;quot;xs:dateTime&amp;quot; minOccurs=&amp;quot;0&amp;quot; /&amp;gt;_x000d__x000a_                &amp;lt;xs:element name=&amp;quot;SignatureDate&amp;quot; type=&amp;quot;xs:dateTime&amp;quot; minOccurs=&amp;quot;0&amp;quot; /&amp;gt;_x000d__x000a_                &amp;lt;xs:element name=&amp;quot;DocumentID&amp;quot; type=&amp;quot;xs:int&amp;quot; minOccurs=&amp;quot;0&amp;quot; /&amp;gt;_x000d__x000a_                &amp;lt;xs:element name=&amp;quot;DecisionOpinionDate&amp;quot; type=&amp;quot;xs:dateTime&amp;quot; minOccurs=&amp;quot;0&amp;quot; /&amp;gt;_x000d__x000a_                &amp;lt;xs:element name=&amp;quot;WriterViewedDraftDate&amp;quot; type=&amp;quot;xs:dateTime&amp;quot; minOccurs=&amp;quot;0&amp;quot; /&amp;gt;_x000d__x000a_                &amp;lt;xs:element name=&amp;quot;IsNeedAllSignatures&amp;quot; type=&amp;quot;xs:boolean&amp;quot; minOccurs=&amp;quot;0&amp;quot; /&amp;gt;_x000d__x000a_                &amp;lt;xs:element name=&amp;quot;DocumentIDNotes&amp;quot; type=&amp;quot;xs:int&amp;quot; minOccurs=&amp;quot;0&amp;quot; /&amp;gt;_x000d__x000a_                &amp;lt;xs:element name=&amp;quot;OrdinalNumber&amp;quot; type=&amp;quot;xs:int&amp;quot; minOccurs=&amp;quot;0&amp;quot; /&amp;gt;_x000d__x000a_              &amp;lt;/xs:sequence&amp;gt;_x000d__x000a_            &amp;lt;/xs:complexType&amp;gt;_x000d__x000a_          &amp;lt;/xs:element&amp;gt;_x000d__x000a_          &amp;lt;xs:element name=&amp;quot;dt_Attachments&amp;quot;&amp;gt;_x000d__x000a_            &amp;lt;xs:complexType&amp;gt;_x000d__x000a_              &amp;lt;xs:sequence&amp;gt;_x000d__x000a_                &amp;lt;xs:element name=&amp;quot;DocumentID&amp;quot; type=&amp;quot;xs:int&amp;quot; minOccurs=&amp;quot;0&amp;quot; /&amp;gt;_x000d__x000a_                &amp;lt;xs:element name=&amp;quot;DocumentStatusChangeDate&amp;quot; type=&amp;quot;xs:dateTime&amp;quot; minOccurs=&amp;quot;0&amp;quot; /&amp;gt;_x000d__x000a_                &amp;lt;xs:element name=&amp;quot;DocumentDesc&amp;quot; type=&amp;quot;xs:string&amp;quot; minOccurs=&amp;quot;0&amp;quot; /&amp;gt;_x000d__x000a_                &amp;lt;xs:element name=&amp;quot;DocumentMainID&amp;quot; type=&amp;quot;xs:int&amp;quot; minOccurs=&amp;quot;0&amp;quot; /&amp;gt;_x000d__x000a_              &amp;lt;/xs:sequence&amp;gt;_x000d__x000a_            &amp;lt;/xs:complexType&amp;gt;_x000d__x000a_          &amp;lt;/xs:element&amp;gt;_x000d__x000a_        &amp;lt;/xs:choice&amp;gt;_x000d__x000a_      &amp;lt;/xs:complexType&amp;gt;_x000d__x000a_      &amp;lt;xs:unique name=&amp;quot;DecisionDSKey1&amp;quot; msdata:PrimaryKey=&amp;quot;true&amp;quot;&amp;gt;_x000d__x000a_        &amp;lt;xs:selector xpath=&amp;quot;.//mstns:dt_Decision&amp;quot; /&amp;gt;_x000d__x000a_        &amp;lt;xs:field xpath=&amp;quot;mstns:DecisionID&amp;quot; /&amp;gt;_x000d__x000a_      &amp;lt;/xs:unique&amp;gt;_x000d__x000a_      &amp;lt;xs:unique name=&amp;quot;DecisionDSKey2&amp;quot; msdata:PrimaryKey=&amp;quot;true&amp;quot;&amp;gt;_x000d__x000a_        &amp;lt;xs:selector xpath=&amp;quot;.//mstns:dt_DecisionCase&amp;quot; /&amp;gt;_x000d__x000a_        &amp;lt;xs:field xpath=&amp;quot;mstns:DecisionID&amp;quot; /&amp;gt;_x000d__x000a_        &amp;lt;xs:field xpath=&amp;quot;mstns:CaseID&amp;quot; /&amp;gt;_x000d__x000a_      &amp;lt;/xs:unique&amp;gt;_x000d__x000a_      &amp;lt;xs:unique name=&amp;quot;DecisionDSKey3&amp;quot; msdata:PrimaryKey=&amp;quot;true&amp;quot;&amp;gt;_x000d__x000a_        &amp;lt;xs:selector xpath=&amp;quot;.//mstns:dt_DecisionMotion&amp;quot; /&amp;gt;_x000d__x000a_        &amp;lt;xs:field xpath=&amp;quot;mstns:DecisionID&amp;quot; /&amp;gt;_x000d__x000a_        &amp;lt;xs:field xpath=&amp;quot;mstns:MotionID&amp;quot; /&amp;gt;_x000d__x000a_      &amp;lt;/xs:unique&amp;gt;_x000d__x000a_      &amp;lt;xs:unique name=&amp;quot;DecisionDSKey4&amp;quot; msdata:PrimaryKey=&amp;quot;true&amp;quot;&amp;gt;_x000d__x000a_        &amp;lt;xs:selector xpath=&amp;quot;.//mstns:dt_DecisionProtocol&amp;quot; /&amp;gt;_x000d__x000a_        &amp;lt;xs:field xpath=&amp;quot;mstns:DecisionID&amp;quot; /&amp;gt;_x000d__x000a_        &amp;lt;xs:field xpath=&amp;quot;mstns:ProtocolID&amp;quot; /&amp;gt;_x000d__x000a_        &amp;lt;xs:field xpath=&amp;quot;mstns:ProtocolEventID&amp;quot; /&amp;gt;_x000d__x000a_      &amp;lt;/xs:unique&amp;gt;_x000d__x000a_      &amp;lt;xs:unique name=&amp;quot;DecisionDSKey10&amp;quot; msdata:PrimaryKey=&amp;quot;true&amp;quot;&amp;gt;_x000d__x000a_        &amp;lt;xs:selector xpath=&amp;quot;.//mstns:dt_DecisionJudgePanel&amp;quot; /&amp;gt;_x000d__x000a_        &amp;lt;xs:field xpath=&amp;quot;mstns:DecisionID&amp;quot; /&amp;gt;_x000d__x000a_        &amp;lt;xs:field xpath=&amp;quot;mstns:JudgeID&amp;quot; /&amp;gt;_x000d__x000a_      &amp;lt;/xs:unique&amp;gt;_x000d__x000a_      &amp;lt;xs:keyref name=&amp;quot;dt_Decisiondt_DecisionJudgePanel&amp;quot; refer=&amp;quot;DecisionDSKey1&amp;quot;&amp;gt;_x000d__x000a_        &amp;lt;xs:selector xpath=&amp;quot;.//mstns:dt_DecisionJudgePanel&amp;quot; /&amp;gt;_x000d__x000a_        &amp;lt;xs:field xpath=&amp;quot;mstns:DecisionID&amp;quot; /&amp;gt;_x000d__x000a_      &amp;lt;/xs:keyref&amp;gt;_x000d__x000a_      &amp;lt;xs:keyref name=&amp;quot;dt_Decisiondt_DecisionProtocol&amp;quot; refer=&amp;quot;DecisionDSKey1&amp;quot;&amp;gt;_x000d__x000a_        &amp;lt;xs:selector xpath=&amp;quot;.//mstns:dt_DecisionProtocol&amp;quot; /&amp;gt;_x000d__x000a_        &amp;lt;xs:field xpath=&amp;quot;mstns:DecisionID&amp;quot; /&amp;gt;_x000d__x000a_      &amp;lt;/xs:keyref&amp;gt;_x000d__x000a_      &amp;lt;xs:keyref name=&amp;quot;dt_Decisiondt_DecisionMotion&amp;quot; refer=&amp;quot;DecisionDSKey1&amp;quot;&amp;gt;_x000d__x000a_        &amp;lt;xs:selector xpath=&amp;quot;.//mstns:dt_DecisionMotion&amp;quot; /&amp;gt;_x000d__x000a_        &amp;lt;xs:field xpath=&amp;quot;mstns:DecisionID&amp;quot; /&amp;gt;_x000d__x000a_      &amp;lt;/xs:keyref&amp;gt;_x000d__x000a_      &amp;lt;xs:keyref name=&amp;quot;dt_Decisiondt_DecisionCase&amp;quot; refer=&amp;quot;DecisionDSKey1&amp;quot;&amp;gt;_x000d__x000a_        &amp;lt;xs:selector xpath=&amp;quot;.//mstns:dt_DecisionCase&amp;quot; /&amp;gt;_x000d__x000a_        &amp;lt;xs:field xpath=&amp;quot;mstns:DecisionID&amp;quot; /&amp;gt;_x000d__x000a_      &amp;lt;/xs:keyref&amp;gt;_x000d__x000a_    &amp;lt;/xs:element&amp;gt;_x000d__x000a_  &amp;lt;/xs:schema&amp;gt;_x000d__x000a_  &amp;lt;diffgr:diffgram xmlns:msdata=&amp;quot;urn:schemas-microsoft-com:xml-msdata&amp;quot; xmlns:diffgr=&amp;quot;urn:schemas-microsoft-com:xml-diffgram-v1&amp;quot;&amp;gt;_x000d__x000a_    &amp;lt;DecisionDS xmlns=&amp;quot;http://www.tempuri.org/DecisionDS.xsd&amp;quot;&amp;gt;_x000d__x000a_      &amp;lt;dt_Decision diffgr:id=&amp;quot;dt_Decision1&amp;quot; msdata:rowOrder=&amp;quot;0&amp;quot;&amp;gt;_x000d__x000a_        &amp;lt;DecisionID&amp;gt;111913948&amp;lt;/DecisionID&amp;gt;_x000d__x000a_        &amp;lt;DecisionName&amp;gt;החלטה  שניתנה ע&amp;quot;י  אריאל ואגו&amp;lt;/DecisionName&amp;gt;_x000d__x000a_        &amp;lt;DecisionStatusID&amp;gt;1&amp;lt;/DecisionStatusID&amp;gt;_x000d__x000a_        &amp;lt;DecisionStatusChangeDate&amp;gt;2018-04-12T10:45:22.657+03:00&amp;lt;/DecisionStatusChangeDate&amp;gt;_x000d__x000a_        &amp;lt;DecisionSignatureDate&amp;gt;2018-04-12T10:34:57.063+03:00&amp;lt;/DecisionSignatureDate&amp;gt;_x000d__x000a_        &amp;lt;DecisionSignatureUserID&amp;gt;065372526@GOV.IL&amp;lt;/DecisionSignatureUserID&amp;gt;_x000d__x000a_        &amp;lt;DecisionCreateDate&amp;gt;2018-04-12T10:40:04.423+03:00&amp;lt;/DecisionCreateDate&amp;gt;_x000d__x000a_        &amp;lt;DecisionChangeDate&amp;gt;2018-04-12T10:45:22.793+03:00&amp;lt;/DecisionChangeDate&amp;gt;_x000d__x000a_        &amp;lt;DecisionChangeUserID&amp;gt;065372526@GOV.IL&amp;lt;/DecisionChangeUserID&amp;gt;_x000d__x000a_        &amp;lt;IsChosenDecision&amp;gt;false&amp;lt;/IsChosenDecision&amp;gt;_x000d__x000a_        &amp;lt;IsDecisionImplementationTask&amp;gt;true&amp;lt;/IsDecisionImplementationTask&amp;gt;_x000d__x000a_        &amp;lt;IsDecisionInProtocol&amp;gt;false&amp;lt;/IsDecisionInProtocol&amp;gt;_x000d__x000a_        &amp;lt;DecisionTypeID&amp;gt;1&amp;lt;/DecisionTypeID&amp;gt;_x000d__x000a_        &amp;lt;IsOnlyOneParty&amp;gt;false&amp;lt;/IsOnlyOneParty&amp;gt;_x000d__x000a_        &amp;lt;IsCanceledDecision&amp;gt;false&amp;lt;/IsCanceledDecision&amp;gt;_x000d__x000a_        &amp;lt;DocumentID&amp;gt;265838464&amp;lt;/DocumentID&amp;gt;_x000d__x000a_        &amp;lt;PrivilegeID&amp;gt;1&amp;lt;/PrivilegeID&amp;gt;_x000d__x000a_        &amp;lt;IsDecisionConverted&amp;gt;false&amp;lt;/IsDecisionConverted&amp;gt;_x000d__x000a_        &amp;lt;IsOpenedToSecondSide&amp;gt;false&amp;lt;/IsOpenedToSecondSide&amp;gt;_x000d__x000a_        &amp;lt;IsDecisionAppeled&amp;gt;false&amp;lt;/IsDecisionAppeled&amp;gt;_x000d__x000a_        &amp;lt;DecisionWriterID&amp;gt;065372526@GOV.IL&amp;lt;/DecisionWriterID&amp;gt;_x000d__x000a_        &amp;lt;IsInstruction&amp;gt;false&amp;lt;/IsInstruction&amp;gt;_x000d__x000a_        &amp;lt;IsNeedAllSignatures&amp;gt;false&amp;lt;/IsNeedAllSignatures&amp;gt;_x000d__x000a_        &amp;lt;DecisionAttributeID&amp;gt;1&amp;lt;/DecisionAttributeID&amp;gt;_x000d__x000a_        &amp;lt;DecisionCreationUserID&amp;gt;065372526@GOV.IL&amp;lt;/DecisionCreationUserID&amp;gt;_x000d__x000a_        &amp;lt;DecisionDisplayName&amp;gt;החלטה  שניתנה ע&amp;quot;י  אריאל ואגו&amp;lt;/DecisionDisplayName&amp;gt;_x000d__x000a_        &amp;lt;IsScanned&amp;gt;false&amp;lt;/IsScanned&amp;gt;_x000d__x000a_        &amp;lt;DecisionSignatureUserName&amp;gt;אריאל ואגו&amp;lt;/DecisionSignatureUserName&amp;gt;_x000d__x000a_        &amp;lt;NotificationTypeID&amp;gt;1&amp;lt;/NotificationTypeID&amp;gt;_x000d__x000a_        &amp;lt;IsDecisionInNote&amp;gt;false&amp;lt;/IsDecisionInNote&amp;gt;_x000d__x000a_        &amp;lt;IsDecisionUrgency&amp;gt;false&amp;lt;/IsDecisionUrgency&amp;gt;_x000d__x000a_      &amp;lt;/dt_Decision&amp;gt;_x000d__x000a_      &amp;lt;dt_DecisionCase diffgr:id=&amp;quot;dt_DecisionCase1&amp;quot; msdata:rowOrder=&amp;quot;0&amp;quot;&amp;gt;_x000d__x000a_        &amp;lt;DecisionID&amp;gt;111913948&amp;lt;/DecisionID&amp;gt;_x000d__x000a_        &amp;lt;CaseID&amp;gt;74632318&amp;lt;/CaseID&amp;gt;_x000d__x000a_        &amp;lt;IsOriginal&amp;gt;true&amp;lt;/IsOriginal&amp;gt;_x000d__x000a_        &amp;lt;IsDeleted&amp;gt;false&amp;lt;/IsDeleted&amp;gt;_x000d__x000a_        &amp;lt;CaseName&amp;gt;מדינת ישראל נ&amp;#39; פרץ(עציר)&amp;lt;/CaseName&amp;gt;_x000d__x000a_        &amp;lt;CaseDisplayIdentifier&amp;gt;67502-06-17 תפ&amp;quot;ח&amp;lt;/CaseDisplayIdentifier&amp;gt;_x000d__x000a_      &amp;lt;/dt_DecisionCase&amp;gt;_x000d__x000a_      &amp;lt;dt_DecisionJudgePanel diffgr:id=&amp;quot;dt_DecisionJudgePanel1&amp;quot; msdata:rowOrder=&amp;quot;0&amp;quot;&amp;gt;_x000d__x000a_        &amp;lt;DecisionID&amp;gt;111913948&amp;lt;/DecisionID&amp;gt;_x000d__x000a_        &amp;lt;JudgeID&amp;gt;065372526@GOV.IL&amp;lt;/JudgeID&amp;gt;_x000d__x000a_        &amp;lt;OrdinalNumber&amp;gt;1&amp;lt;/OrdinalNumber&amp;gt;_x000d__x000a_      &amp;lt;/dt_DecisionJudgePanel&amp;gt;_x000d__x000a_      &amp;lt;dt_DecisionJudgePanel diffgr:id=&amp;quot;dt_DecisionJudgePanel2&amp;quot; msdata:rowOrder=&amp;quot;1&amp;quot;&amp;gt;_x000d__x000a_        &amp;lt;DecisionID&amp;gt;111913948&amp;lt;/DecisionID&amp;gt;_x000d__x000a_        &amp;lt;JudgeID&amp;gt;059020628@GOV.IL&amp;lt;/JudgeID&amp;gt;_x000d__x000a_        &amp;lt;OrdinalNumber&amp;gt;2&amp;lt;/OrdinalNumber&amp;gt;_x000d__x000a_      &amp;lt;/dt_DecisionJudgePanel&amp;gt;_x000d__x000a_      &amp;lt;dt_DecisionJudgePanel diffgr:id=&amp;quot;dt_DecisionJudgePanel3&amp;quot; msdata:rowOrder=&amp;quot;2&amp;quot;&amp;gt;_x000d__x000a_        &amp;lt;DecisionID&amp;gt;111913948&amp;lt;/DecisionID&amp;gt;_x000d__x000a_        &amp;lt;JudgeID&amp;gt;057396467@GOV.IL&amp;lt;/JudgeID&amp;gt;_x000d__x000a_        &amp;lt;OrdinalNumber&amp;gt;3&amp;lt;/OrdinalNumber&amp;gt;_x000d__x000a_      &amp;lt;/dt_DecisionJudgePanel&amp;gt;_x000d__x000a_    &amp;lt;/DecisionDS&amp;gt;_x000d__x000a_  &amp;lt;/diffgr:diffgram&amp;gt;_x000d__x000a_&amp;lt;/DecisionDS&amp;gt;"/>
    <w:docVar w:name="DecisionID" w:val="111913948"/>
    <w:docVar w:name="docID" w:val="265838464"/>
    <w:docVar w:name="judgeUPN" w:val="065372526@GOV.IL"/>
    <w:docVar w:name="NGCS.TemplateCaseInterestID" w:val="-1"/>
    <w:docVar w:name="NGCS.TemplateCaseTypeID" w:val="10077"/>
    <w:docVar w:name="NGCS.TemplateCourtID" w:val="16"/>
    <w:docVar w:name="NGCS.TemplateProceedingID" w:val="2"/>
    <w:docVar w:name="noteDocID" w:val="265838464"/>
    <w:docVar w:name="WordClientAssemblyName" w:val="NGCS.Decision.ClientWordBL"/>
    <w:docVar w:name="WordClientClassName" w:val="NGCS.Decision.ClientWordBL.JudgePanelSignDecisionClient"/>
  </w:docVars>
  <w:rsids>
    <w:rsidRoot w:val="00694556"/>
    <w:rsid w:val="00000062"/>
    <w:rsid w:val="0000226B"/>
    <w:rsid w:val="00005C8B"/>
    <w:rsid w:val="000529D2"/>
    <w:rsid w:val="000564AB"/>
    <w:rsid w:val="00064FBD"/>
    <w:rsid w:val="00082AB2"/>
    <w:rsid w:val="000906FE"/>
    <w:rsid w:val="00096AF7"/>
    <w:rsid w:val="000B344B"/>
    <w:rsid w:val="000C3B0F"/>
    <w:rsid w:val="000C3B60"/>
    <w:rsid w:val="000E0DD2"/>
    <w:rsid w:val="000E3AF1"/>
    <w:rsid w:val="000F0BC8"/>
    <w:rsid w:val="000F0DD6"/>
    <w:rsid w:val="00107E6D"/>
    <w:rsid w:val="0011194C"/>
    <w:rsid w:val="0011424C"/>
    <w:rsid w:val="001173C6"/>
    <w:rsid w:val="001367BC"/>
    <w:rsid w:val="00144D2A"/>
    <w:rsid w:val="0014653E"/>
    <w:rsid w:val="00180519"/>
    <w:rsid w:val="00191C82"/>
    <w:rsid w:val="001C4003"/>
    <w:rsid w:val="001D4DBF"/>
    <w:rsid w:val="001E75CA"/>
    <w:rsid w:val="001F4E86"/>
    <w:rsid w:val="002265FF"/>
    <w:rsid w:val="00271B56"/>
    <w:rsid w:val="002C344E"/>
    <w:rsid w:val="002E75E9"/>
    <w:rsid w:val="002F4BFF"/>
    <w:rsid w:val="00307A6A"/>
    <w:rsid w:val="00307C40"/>
    <w:rsid w:val="00320433"/>
    <w:rsid w:val="003230C7"/>
    <w:rsid w:val="00327E50"/>
    <w:rsid w:val="0033597A"/>
    <w:rsid w:val="00343D89"/>
    <w:rsid w:val="00362612"/>
    <w:rsid w:val="0036743F"/>
    <w:rsid w:val="003715DD"/>
    <w:rsid w:val="003823E0"/>
    <w:rsid w:val="003A4521"/>
    <w:rsid w:val="003D1C8C"/>
    <w:rsid w:val="0040096C"/>
    <w:rsid w:val="00414F1F"/>
    <w:rsid w:val="0043125D"/>
    <w:rsid w:val="0043502B"/>
    <w:rsid w:val="004443AC"/>
    <w:rsid w:val="00444B02"/>
    <w:rsid w:val="00451E28"/>
    <w:rsid w:val="00462C62"/>
    <w:rsid w:val="00465D36"/>
    <w:rsid w:val="004C17EE"/>
    <w:rsid w:val="004C4BDF"/>
    <w:rsid w:val="004D1187"/>
    <w:rsid w:val="004D3AA0"/>
    <w:rsid w:val="004E1987"/>
    <w:rsid w:val="004E2E15"/>
    <w:rsid w:val="004E6E3C"/>
    <w:rsid w:val="00520898"/>
    <w:rsid w:val="00523621"/>
    <w:rsid w:val="00524986"/>
    <w:rsid w:val="005268F6"/>
    <w:rsid w:val="00534284"/>
    <w:rsid w:val="00547DB7"/>
    <w:rsid w:val="005F4F09"/>
    <w:rsid w:val="0061431B"/>
    <w:rsid w:val="00622BAA"/>
    <w:rsid w:val="006306CF"/>
    <w:rsid w:val="00644E9A"/>
    <w:rsid w:val="00671BD5"/>
    <w:rsid w:val="006805C1"/>
    <w:rsid w:val="00686C21"/>
    <w:rsid w:val="006931C1"/>
    <w:rsid w:val="00694556"/>
    <w:rsid w:val="006C30C5"/>
    <w:rsid w:val="006D3B31"/>
    <w:rsid w:val="006E0D96"/>
    <w:rsid w:val="006E1A53"/>
    <w:rsid w:val="006E6284"/>
    <w:rsid w:val="006F56E6"/>
    <w:rsid w:val="00704EDA"/>
    <w:rsid w:val="00721122"/>
    <w:rsid w:val="00753019"/>
    <w:rsid w:val="00754801"/>
    <w:rsid w:val="00761441"/>
    <w:rsid w:val="00795365"/>
    <w:rsid w:val="007A351D"/>
    <w:rsid w:val="007B7765"/>
    <w:rsid w:val="007C5BDD"/>
    <w:rsid w:val="007D45E3"/>
    <w:rsid w:val="007E6115"/>
    <w:rsid w:val="007F4609"/>
    <w:rsid w:val="00814468"/>
    <w:rsid w:val="008176A1"/>
    <w:rsid w:val="00820005"/>
    <w:rsid w:val="00844318"/>
    <w:rsid w:val="00863F5D"/>
    <w:rsid w:val="00870890"/>
    <w:rsid w:val="00873602"/>
    <w:rsid w:val="00875D12"/>
    <w:rsid w:val="0088479D"/>
    <w:rsid w:val="00896889"/>
    <w:rsid w:val="008C4A73"/>
    <w:rsid w:val="008C5714"/>
    <w:rsid w:val="008D10B2"/>
    <w:rsid w:val="00903896"/>
    <w:rsid w:val="00906F3D"/>
    <w:rsid w:val="0094424E"/>
    <w:rsid w:val="00955642"/>
    <w:rsid w:val="009622DF"/>
    <w:rsid w:val="0096493F"/>
    <w:rsid w:val="00967DFF"/>
    <w:rsid w:val="00994341"/>
    <w:rsid w:val="009D1A48"/>
    <w:rsid w:val="009E1CE7"/>
    <w:rsid w:val="009E4EA5"/>
    <w:rsid w:val="009F164B"/>
    <w:rsid w:val="009F323C"/>
    <w:rsid w:val="00A3392B"/>
    <w:rsid w:val="00A85E34"/>
    <w:rsid w:val="00A94B64"/>
    <w:rsid w:val="00AA3229"/>
    <w:rsid w:val="00AA7596"/>
    <w:rsid w:val="00AB5E52"/>
    <w:rsid w:val="00AC3B02"/>
    <w:rsid w:val="00AC3B7B"/>
    <w:rsid w:val="00AC5209"/>
    <w:rsid w:val="00AE0E34"/>
    <w:rsid w:val="00AE729E"/>
    <w:rsid w:val="00AE7752"/>
    <w:rsid w:val="00AF7FDA"/>
    <w:rsid w:val="00B5356E"/>
    <w:rsid w:val="00B809AD"/>
    <w:rsid w:val="00B80CBD"/>
    <w:rsid w:val="00B86096"/>
    <w:rsid w:val="00B964D9"/>
    <w:rsid w:val="00BA0A7C"/>
    <w:rsid w:val="00BA517C"/>
    <w:rsid w:val="00BB3D05"/>
    <w:rsid w:val="00BB73BE"/>
    <w:rsid w:val="00BC2D89"/>
    <w:rsid w:val="00BD6531"/>
    <w:rsid w:val="00BE05B2"/>
    <w:rsid w:val="00BF1908"/>
    <w:rsid w:val="00C22D93"/>
    <w:rsid w:val="00C23458"/>
    <w:rsid w:val="00C31120"/>
    <w:rsid w:val="00C34482"/>
    <w:rsid w:val="00C43648"/>
    <w:rsid w:val="00C50A9F"/>
    <w:rsid w:val="00C642FA"/>
    <w:rsid w:val="00C76F23"/>
    <w:rsid w:val="00CC7622"/>
    <w:rsid w:val="00CD608F"/>
    <w:rsid w:val="00CF6BB7"/>
    <w:rsid w:val="00D04AA4"/>
    <w:rsid w:val="00D27982"/>
    <w:rsid w:val="00D33B86"/>
    <w:rsid w:val="00D44968"/>
    <w:rsid w:val="00D53924"/>
    <w:rsid w:val="00D55D0C"/>
    <w:rsid w:val="00D96D8C"/>
    <w:rsid w:val="00DA6649"/>
    <w:rsid w:val="00DC1259"/>
    <w:rsid w:val="00DC1BD2"/>
    <w:rsid w:val="00DC2571"/>
    <w:rsid w:val="00DC487C"/>
    <w:rsid w:val="00DE1E7D"/>
    <w:rsid w:val="00DE6BF6"/>
    <w:rsid w:val="00E1068A"/>
    <w:rsid w:val="00E25884"/>
    <w:rsid w:val="00E25B55"/>
    <w:rsid w:val="00E31C2B"/>
    <w:rsid w:val="00E5426A"/>
    <w:rsid w:val="00E54642"/>
    <w:rsid w:val="00E80CBE"/>
    <w:rsid w:val="00E962E3"/>
    <w:rsid w:val="00EB6C79"/>
    <w:rsid w:val="00EC37E9"/>
    <w:rsid w:val="00F038D8"/>
    <w:rsid w:val="00F06995"/>
    <w:rsid w:val="00F13623"/>
    <w:rsid w:val="00F44D1D"/>
    <w:rsid w:val="00F84B6D"/>
    <w:rsid w:val="00F957E8"/>
    <w:rsid w:val="00FA311A"/>
    <w:rsid w:val="00FA5FDA"/>
    <w:rsid w:val="00FB6AB3"/>
    <w:rsid w:val="00FD1419"/>
    <w:rsid w:val="00FD79E4"/>
    <w:rsid w:val="00FE2894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InformationBridge/2004"/>
  <w:attachedSchema w:val="NGCS.MergeFields.Schema"/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  <w15:docId w15:val="{C68256EE-47AD-44DB-8A05-998AFD0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23"/>
    <w:pPr>
      <w:bidi/>
    </w:pPr>
    <w:rPr>
      <w:rFonts w:cs="David"/>
      <w:noProof/>
      <w:sz w:val="24"/>
      <w:szCs w:val="24"/>
    </w:rPr>
  </w:style>
  <w:style w:type="paragraph" w:styleId="4">
    <w:name w:val="heading 4"/>
    <w:basedOn w:val="a"/>
    <w:next w:val="a"/>
    <w:qFormat/>
    <w:rsid w:val="00C64423"/>
    <w:pPr>
      <w:keepNext/>
      <w:ind w:left="5760" w:firstLine="720"/>
      <w:outlineLvl w:val="3"/>
    </w:pPr>
    <w:rPr>
      <w:rFonts w:cs="Narkisim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442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64423"/>
    <w:pPr>
      <w:tabs>
        <w:tab w:val="center" w:pos="4153"/>
        <w:tab w:val="right" w:pos="8306"/>
      </w:tabs>
    </w:pPr>
  </w:style>
  <w:style w:type="paragraph" w:customStyle="1" w:styleId="a5">
    <w:name w:val="סעיפים"/>
    <w:basedOn w:val="a"/>
    <w:rsid w:val="00C644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jc w:val="both"/>
    </w:pPr>
    <w:rPr>
      <w:noProof w:val="0"/>
    </w:rPr>
  </w:style>
  <w:style w:type="paragraph" w:styleId="a6">
    <w:name w:val="annotation text"/>
    <w:basedOn w:val="a"/>
    <w:semiHidden/>
    <w:rsid w:val="00C64423"/>
    <w:rPr>
      <w:rFonts w:cs="Times New Roman"/>
      <w:noProof w:val="0"/>
    </w:rPr>
  </w:style>
  <w:style w:type="character" w:styleId="a7">
    <w:name w:val="annotation reference"/>
    <w:basedOn w:val="a0"/>
    <w:semiHidden/>
    <w:rsid w:val="00C64423"/>
    <w:rPr>
      <w:sz w:val="16"/>
      <w:szCs w:val="16"/>
    </w:rPr>
  </w:style>
  <w:style w:type="paragraph" w:styleId="a8">
    <w:name w:val="Balloon Text"/>
    <w:basedOn w:val="a"/>
    <w:semiHidden/>
    <w:rsid w:val="00C644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442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C64423"/>
  </w:style>
  <w:style w:type="character" w:styleId="ab">
    <w:name w:val="page number"/>
    <w:basedOn w:val="a0"/>
    <w:rsid w:val="00C64423"/>
  </w:style>
  <w:style w:type="table" w:customStyle="1" w:styleId="1">
    <w:name w:val="טבלת רשת1"/>
    <w:basedOn w:val="a1"/>
    <w:next w:val="a9"/>
    <w:rsid w:val="001C4003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3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2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glossaryDocument" Target="glossary/document.xml" Id="rId16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jpg" Id="Rcf1103f4cbc149c9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60D38E05664FF79D4EFF282EF8E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09B0DC-A014-4BFE-8938-8AD9210BC601}"/>
      </w:docPartPr>
      <w:docPartBody>
        <w:p w:rsidR="00345C9D" w:rsidRDefault="00E6564B" w:rsidP="00E6564B">
          <w:pPr>
            <w:pStyle w:val="E460D38E05664FF79D4EFF282EF8EC9917"/>
          </w:pPr>
          <w:r>
            <w:rPr>
              <w:rFonts w:hint="cs"/>
              <w:rtl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A"/>
    <w:rsid w:val="000A4ACE"/>
    <w:rsid w:val="002D02C4"/>
    <w:rsid w:val="00345C9D"/>
    <w:rsid w:val="0048651F"/>
    <w:rsid w:val="005157ED"/>
    <w:rsid w:val="00556D67"/>
    <w:rsid w:val="00793995"/>
    <w:rsid w:val="007C6F98"/>
    <w:rsid w:val="007E254A"/>
    <w:rsid w:val="008B4366"/>
    <w:rsid w:val="009133C7"/>
    <w:rsid w:val="009178E4"/>
    <w:rsid w:val="00961B27"/>
    <w:rsid w:val="00AA7CE3"/>
    <w:rsid w:val="00B91FA3"/>
    <w:rsid w:val="00BE6557"/>
    <w:rsid w:val="00C96C06"/>
    <w:rsid w:val="00E31BF6"/>
    <w:rsid w:val="00E6564B"/>
    <w:rsid w:val="00E81DB1"/>
    <w:rsid w:val="00F04DC1"/>
    <w:rsid w:val="00F678CA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64B"/>
    <w:rPr>
      <w:color w:val="808080"/>
    </w:rPr>
  </w:style>
  <w:style w:type="paragraph" w:customStyle="1" w:styleId="3266F4EFF61346678E872C8DE3DE67FF">
    <w:name w:val="3266F4EFF61346678E872C8DE3DE67FF"/>
    <w:rsid w:val="00E81DB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79C68C3B2E1240EF81164AD0EB5BB65A">
    <w:name w:val="79C68C3B2E1240EF81164AD0EB5BB65A"/>
    <w:rsid w:val="009133C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6DDB045A1ED4458FB4FCDE8BAC3E62FB">
    <w:name w:val="6DDB045A1ED4458FB4FCDE8BAC3E62FB"/>
    <w:rsid w:val="0048651F"/>
    <w:pPr>
      <w:bidi/>
    </w:pPr>
  </w:style>
  <w:style w:type="paragraph" w:customStyle="1" w:styleId="15866E191BA44679A2A492AE971636DF">
    <w:name w:val="15866E191BA44679A2A492AE971636DF"/>
    <w:rsid w:val="0048651F"/>
    <w:pPr>
      <w:bidi/>
    </w:pPr>
  </w:style>
  <w:style w:type="paragraph" w:customStyle="1" w:styleId="C79BB8F1E1E9479C8BA98642BD7F886D">
    <w:name w:val="C79BB8F1E1E9479C8BA98642BD7F886D"/>
    <w:rsid w:val="002D02C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40BA799C25574A3E968931CFC6B1C9EB">
    <w:name w:val="40BA799C25574A3E968931CFC6B1C9EB"/>
    <w:rsid w:val="00556D6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4E3A846B310946918D99CC7A6B690AAD">
    <w:name w:val="4E3A846B310946918D99CC7A6B690AAD"/>
    <w:rsid w:val="00793995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C72888B05FB64576995A93B63D01A109">
    <w:name w:val="C72888B05FB64576995A93B63D01A109"/>
    <w:rsid w:val="008B4366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A8A7ADAA12F49C8AFDBD52997853A8A">
    <w:name w:val="EA8A7ADAA12F49C8AFDBD52997853A8A"/>
    <w:rsid w:val="00C96C06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07E63041087440578503CBB90E7CFB38">
    <w:name w:val="07E63041087440578503CBB90E7CFB38"/>
    <w:rsid w:val="00B91FA3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B7F77638D590467CBF4FB02B62D16BA8">
    <w:name w:val="B7F77638D590467CBF4FB02B62D16BA8"/>
    <w:rsid w:val="007C6F98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">
    <w:name w:val="E460D38E05664FF79D4EFF282EF8EC99"/>
    <w:rsid w:val="00961B2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">
    <w:name w:val="E460D38E05664FF79D4EFF282EF8EC991"/>
    <w:rsid w:val="00961B2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2">
    <w:name w:val="E460D38E05664FF79D4EFF282EF8EC992"/>
    <w:rsid w:val="00961B2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3">
    <w:name w:val="E460D38E05664FF79D4EFF282EF8EC993"/>
    <w:rsid w:val="00961B2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4">
    <w:name w:val="E460D38E05664FF79D4EFF282EF8EC994"/>
    <w:rsid w:val="00345C9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5">
    <w:name w:val="E460D38E05664FF79D4EFF282EF8EC995"/>
    <w:rsid w:val="00345C9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396F6B356EA448168635E2E2621F6F1B">
    <w:name w:val="396F6B356EA448168635E2E2621F6F1B"/>
    <w:rsid w:val="00345C9D"/>
    <w:pPr>
      <w:bidi/>
      <w:spacing w:after="160" w:line="259" w:lineRule="auto"/>
    </w:pPr>
  </w:style>
  <w:style w:type="paragraph" w:customStyle="1" w:styleId="E460D38E05664FF79D4EFF282EF8EC996">
    <w:name w:val="E460D38E05664FF79D4EFF282EF8EC996"/>
    <w:rsid w:val="00345C9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7">
    <w:name w:val="E460D38E05664FF79D4EFF282EF8EC997"/>
    <w:rsid w:val="00345C9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">
    <w:name w:val="D290653DA13E4E738B7E725F79D73329"/>
    <w:rsid w:val="00345C9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8">
    <w:name w:val="E460D38E05664FF79D4EFF282EF8EC998"/>
    <w:rsid w:val="00345C9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1">
    <w:name w:val="D290653DA13E4E738B7E725F79D733291"/>
    <w:rsid w:val="00345C9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9">
    <w:name w:val="E460D38E05664FF79D4EFF282EF8EC999"/>
    <w:rsid w:val="00E31BF6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2">
    <w:name w:val="D290653DA13E4E738B7E725F79D733292"/>
    <w:rsid w:val="00E31BF6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BDEC6EF4A26446AEA2E1516382A0B8E3">
    <w:name w:val="BDEC6EF4A26446AEA2E1516382A0B8E3"/>
    <w:rsid w:val="00E31BF6"/>
    <w:pPr>
      <w:bidi/>
      <w:spacing w:after="160" w:line="259" w:lineRule="auto"/>
    </w:pPr>
  </w:style>
  <w:style w:type="paragraph" w:customStyle="1" w:styleId="74FAC0D4100349AAB7CFF87C68038087">
    <w:name w:val="74FAC0D4100349AAB7CFF87C68038087"/>
    <w:rsid w:val="00E31BF6"/>
    <w:pPr>
      <w:bidi/>
      <w:spacing w:after="160" w:line="259" w:lineRule="auto"/>
    </w:pPr>
  </w:style>
  <w:style w:type="paragraph" w:customStyle="1" w:styleId="E5D38D1255CA4A599DDADA0AE1A5590E">
    <w:name w:val="E5D38D1255CA4A599DDADA0AE1A5590E"/>
    <w:rsid w:val="00E31BF6"/>
    <w:pPr>
      <w:bidi/>
      <w:spacing w:after="160" w:line="259" w:lineRule="auto"/>
    </w:pPr>
  </w:style>
  <w:style w:type="paragraph" w:customStyle="1" w:styleId="B486AC440BF14F3BBBD42CAB0606FAF0">
    <w:name w:val="B486AC440BF14F3BBBD42CAB0606FAF0"/>
    <w:rsid w:val="00E31BF6"/>
    <w:pPr>
      <w:bidi/>
      <w:spacing w:after="160" w:line="259" w:lineRule="auto"/>
    </w:pPr>
  </w:style>
  <w:style w:type="paragraph" w:customStyle="1" w:styleId="D4BA11CE55FB47E4943078C6F3A24A5F">
    <w:name w:val="D4BA11CE55FB47E4943078C6F3A24A5F"/>
    <w:rsid w:val="00E31BF6"/>
    <w:pPr>
      <w:bidi/>
      <w:spacing w:after="160" w:line="259" w:lineRule="auto"/>
    </w:pPr>
  </w:style>
  <w:style w:type="paragraph" w:customStyle="1" w:styleId="BDEC6EF4A26446AEA2E1516382A0B8E31">
    <w:name w:val="BDEC6EF4A26446AEA2E1516382A0B8E31"/>
    <w:rsid w:val="009178E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74FAC0D4100349AAB7CFF87C680380871">
    <w:name w:val="74FAC0D4100349AAB7CFF87C680380871"/>
    <w:rsid w:val="009178E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5D38D1255CA4A599DDADA0AE1A5590E1">
    <w:name w:val="E5D38D1255CA4A599DDADA0AE1A5590E1"/>
    <w:rsid w:val="009178E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B486AC440BF14F3BBBD42CAB0606FAF01">
    <w:name w:val="B486AC440BF14F3BBBD42CAB0606FAF01"/>
    <w:rsid w:val="009178E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4BA11CE55FB47E4943078C6F3A24A5F1">
    <w:name w:val="D4BA11CE55FB47E4943078C6F3A24A5F1"/>
    <w:rsid w:val="009178E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0">
    <w:name w:val="E460D38E05664FF79D4EFF282EF8EC9910"/>
    <w:rsid w:val="009178E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3">
    <w:name w:val="D290653DA13E4E738B7E725F79D733293"/>
    <w:rsid w:val="009178E4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BDEC6EF4A26446AEA2E1516382A0B8E32">
    <w:name w:val="BDEC6EF4A26446AEA2E1516382A0B8E32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74FAC0D4100349AAB7CFF87C680380872">
    <w:name w:val="74FAC0D4100349AAB7CFF87C680380872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5D38D1255CA4A599DDADA0AE1A5590E2">
    <w:name w:val="E5D38D1255CA4A599DDADA0AE1A5590E2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B486AC440BF14F3BBBD42CAB0606FAF02">
    <w:name w:val="B486AC440BF14F3BBBD42CAB0606FAF02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4BA11CE55FB47E4943078C6F3A24A5F2">
    <w:name w:val="D4BA11CE55FB47E4943078C6F3A24A5F2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1">
    <w:name w:val="E460D38E05664FF79D4EFF282EF8EC9911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4">
    <w:name w:val="D290653DA13E4E738B7E725F79D733294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BDEC6EF4A26446AEA2E1516382A0B8E33">
    <w:name w:val="BDEC6EF4A26446AEA2E1516382A0B8E33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74FAC0D4100349AAB7CFF87C680380873">
    <w:name w:val="74FAC0D4100349AAB7CFF87C680380873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5D38D1255CA4A599DDADA0AE1A5590E3">
    <w:name w:val="E5D38D1255CA4A599DDADA0AE1A5590E3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B486AC440BF14F3BBBD42CAB0606FAF03">
    <w:name w:val="B486AC440BF14F3BBBD42CAB0606FAF03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4BA11CE55FB47E4943078C6F3A24A5F3">
    <w:name w:val="D4BA11CE55FB47E4943078C6F3A24A5F3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2">
    <w:name w:val="E460D38E05664FF79D4EFF282EF8EC9912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5">
    <w:name w:val="D290653DA13E4E738B7E725F79D733295"/>
    <w:rsid w:val="000A4ACE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4CB7196AAF294F94B2C6087C9BF06E84">
    <w:name w:val="4CB7196AAF294F94B2C6087C9BF06E84"/>
    <w:rsid w:val="00F04DC1"/>
    <w:pPr>
      <w:bidi/>
      <w:spacing w:after="160" w:line="259" w:lineRule="auto"/>
    </w:pPr>
  </w:style>
  <w:style w:type="paragraph" w:customStyle="1" w:styleId="116EBBD5A99E4E519EE4A5661D82C50E">
    <w:name w:val="116EBBD5A99E4E519EE4A5661D82C50E"/>
    <w:rsid w:val="00F04DC1"/>
    <w:pPr>
      <w:bidi/>
      <w:spacing w:after="160" w:line="259" w:lineRule="auto"/>
    </w:pPr>
  </w:style>
  <w:style w:type="paragraph" w:customStyle="1" w:styleId="E6E6A917CC5E4519A8F2E864C48E22F2">
    <w:name w:val="E6E6A917CC5E4519A8F2E864C48E22F2"/>
    <w:rsid w:val="00F04DC1"/>
    <w:pPr>
      <w:bidi/>
      <w:spacing w:after="160" w:line="259" w:lineRule="auto"/>
    </w:pPr>
  </w:style>
  <w:style w:type="paragraph" w:customStyle="1" w:styleId="9DC4FF55E52B4E209349FC40470DD418">
    <w:name w:val="9DC4FF55E52B4E209349FC40470DD418"/>
    <w:rsid w:val="00F04DC1"/>
    <w:pPr>
      <w:bidi/>
      <w:spacing w:after="160" w:line="259" w:lineRule="auto"/>
    </w:pPr>
  </w:style>
  <w:style w:type="paragraph" w:customStyle="1" w:styleId="112E7BE5CCF64A68A3D497F283A4D695">
    <w:name w:val="112E7BE5CCF64A68A3D497F283A4D695"/>
    <w:rsid w:val="00F04DC1"/>
    <w:pPr>
      <w:bidi/>
      <w:spacing w:after="160" w:line="259" w:lineRule="auto"/>
    </w:pPr>
  </w:style>
  <w:style w:type="paragraph" w:customStyle="1" w:styleId="F7AC192E75FB4DD1B3A20434CFD65B69">
    <w:name w:val="F7AC192E75FB4DD1B3A20434CFD65B69"/>
    <w:rsid w:val="00F04DC1"/>
    <w:pPr>
      <w:bidi/>
      <w:spacing w:after="160" w:line="259" w:lineRule="auto"/>
    </w:pPr>
  </w:style>
  <w:style w:type="paragraph" w:customStyle="1" w:styleId="116EBBD5A99E4E519EE4A5661D82C50E1">
    <w:name w:val="116EBBD5A99E4E519EE4A5661D82C50E1"/>
    <w:rsid w:val="007E254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6E6A917CC5E4519A8F2E864C48E22F21">
    <w:name w:val="E6E6A917CC5E4519A8F2E864C48E22F21"/>
    <w:rsid w:val="007E254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9DC4FF55E52B4E209349FC40470DD4181">
    <w:name w:val="9DC4FF55E52B4E209349FC40470DD4181"/>
    <w:rsid w:val="007E254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112E7BE5CCF64A68A3D497F283A4D6951">
    <w:name w:val="112E7BE5CCF64A68A3D497F283A4D6951"/>
    <w:rsid w:val="007E254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F7AC192E75FB4DD1B3A20434CFD65B691">
    <w:name w:val="F7AC192E75FB4DD1B3A20434CFD65B691"/>
    <w:rsid w:val="007E254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3">
    <w:name w:val="E460D38E05664FF79D4EFF282EF8EC9913"/>
    <w:rsid w:val="007E254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6">
    <w:name w:val="D290653DA13E4E738B7E725F79D733296"/>
    <w:rsid w:val="007E254A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116EBBD5A99E4E519EE4A5661D82C50E2">
    <w:name w:val="116EBBD5A99E4E519EE4A5661D82C50E2"/>
    <w:rsid w:val="005157E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6E6A917CC5E4519A8F2E864C48E22F22">
    <w:name w:val="E6E6A917CC5E4519A8F2E864C48E22F22"/>
    <w:rsid w:val="005157E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9DC4FF55E52B4E209349FC40470DD4182">
    <w:name w:val="9DC4FF55E52B4E209349FC40470DD4182"/>
    <w:rsid w:val="005157E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112E7BE5CCF64A68A3D497F283A4D6952">
    <w:name w:val="112E7BE5CCF64A68A3D497F283A4D6952"/>
    <w:rsid w:val="005157E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CC435E5782A4F3FB39457279E24BE88">
    <w:name w:val="ECC435E5782A4F3FB39457279E24BE88"/>
    <w:rsid w:val="005157E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4">
    <w:name w:val="E460D38E05664FF79D4EFF282EF8EC9914"/>
    <w:rsid w:val="005157E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7">
    <w:name w:val="D290653DA13E4E738B7E725F79D733297"/>
    <w:rsid w:val="005157ED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116EBBD5A99E4E519EE4A5661D82C50E3">
    <w:name w:val="116EBBD5A99E4E519EE4A5661D82C50E3"/>
    <w:rsid w:val="00FD771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6E6A917CC5E4519A8F2E864C48E22F23">
    <w:name w:val="E6E6A917CC5E4519A8F2E864C48E22F23"/>
    <w:rsid w:val="00FD771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9DC4FF55E52B4E209349FC40470DD4183">
    <w:name w:val="9DC4FF55E52B4E209349FC40470DD4183"/>
    <w:rsid w:val="00FD771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112E7BE5CCF64A68A3D497F283A4D6953">
    <w:name w:val="112E7BE5CCF64A68A3D497F283A4D6953"/>
    <w:rsid w:val="00FD771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CC435E5782A4F3FB39457279E24BE881">
    <w:name w:val="ECC435E5782A4F3FB39457279E24BE881"/>
    <w:rsid w:val="00FD771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5">
    <w:name w:val="E460D38E05664FF79D4EFF282EF8EC9915"/>
    <w:rsid w:val="00FD771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8">
    <w:name w:val="D290653DA13E4E738B7E725F79D733298"/>
    <w:rsid w:val="00FD771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6E6A917CC5E4519A8F2E864C48E22F24">
    <w:name w:val="E6E6A917CC5E4519A8F2E864C48E22F24"/>
    <w:rsid w:val="00BE655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9DC4FF55E52B4E209349FC40470DD4184">
    <w:name w:val="9DC4FF55E52B4E209349FC40470DD4184"/>
    <w:rsid w:val="00BE655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112E7BE5CCF64A68A3D497F283A4D6954">
    <w:name w:val="112E7BE5CCF64A68A3D497F283A4D6954"/>
    <w:rsid w:val="00BE655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CC435E5782A4F3FB39457279E24BE882">
    <w:name w:val="ECC435E5782A4F3FB39457279E24BE882"/>
    <w:rsid w:val="00BE655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460D38E05664FF79D4EFF282EF8EC9916">
    <w:name w:val="E460D38E05664FF79D4EFF282EF8EC9916"/>
    <w:rsid w:val="00BE655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D290653DA13E4E738B7E725F79D733299">
    <w:name w:val="D290653DA13E4E738B7E725F79D733299"/>
    <w:rsid w:val="00BE6557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  <w:style w:type="paragraph" w:customStyle="1" w:styleId="E51F371F67C640BBA5DF437EA85FCA4F">
    <w:name w:val="E51F371F67C640BBA5DF437EA85FCA4F"/>
    <w:rsid w:val="00BE6557"/>
    <w:pPr>
      <w:bidi/>
      <w:spacing w:after="160" w:line="259" w:lineRule="auto"/>
    </w:pPr>
  </w:style>
  <w:style w:type="paragraph" w:customStyle="1" w:styleId="361372C4DB7441E9BE125AC684A25A0C">
    <w:name w:val="361372C4DB7441E9BE125AC684A25A0C"/>
    <w:rsid w:val="00BE6557"/>
    <w:pPr>
      <w:bidi/>
      <w:spacing w:after="160" w:line="259" w:lineRule="auto"/>
    </w:pPr>
  </w:style>
  <w:style w:type="paragraph" w:customStyle="1" w:styleId="B991E1A8405A4081916BCB7F7B4904F4">
    <w:name w:val="B991E1A8405A4081916BCB7F7B4904F4"/>
    <w:rsid w:val="00BE6557"/>
    <w:pPr>
      <w:bidi/>
      <w:spacing w:after="160" w:line="259" w:lineRule="auto"/>
    </w:pPr>
  </w:style>
  <w:style w:type="paragraph" w:customStyle="1" w:styleId="91567ABB6F614CDF8F211944D11D8557">
    <w:name w:val="91567ABB6F614CDF8F211944D11D8557"/>
    <w:rsid w:val="00BE6557"/>
    <w:pPr>
      <w:bidi/>
      <w:spacing w:after="160" w:line="259" w:lineRule="auto"/>
    </w:pPr>
  </w:style>
  <w:style w:type="paragraph" w:customStyle="1" w:styleId="E460D38E05664FF79D4EFF282EF8EC9917">
    <w:name w:val="E460D38E05664FF79D4EFF282EF8EC9917"/>
    <w:rsid w:val="00E6564B"/>
    <w:pPr>
      <w:bidi/>
      <w:spacing w:after="0" w:line="240" w:lineRule="auto"/>
    </w:pPr>
    <w:rPr>
      <w:rFonts w:ascii="Times New Roman" w:eastAsia="Times New Roman" w:hAnsi="Times New Roman" w:cs="David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ecisionTemplateDS>
  <dt_Decision>
    <DecisionID>0</DecisionID>
    <CaseID>74632318</CaseID>
    <CaseJudicialPersonPresentationDS>
      <CaseJudicalPersonActive>
        <CaseID>74632318</CaseID>
        <JudicialPersonID>065372526@GOV.IL</JudicialPersonID>
        <JudicialPersonTypeID>1</JudicialPersonTypeID>
        <JudicialTypeID>3</JudicialTypeID>
        <IsChairman>true</IsChairman>
        <TreatmentStartDate>2017-06-29T11:19:49.307+03:00</TreatmentStartDate>
        <TreatmentFinishDate>9999-12-31T23:59:59.997+02:00</TreatmentFinishDate>
        <IdentificationCardNumber>065372526</IdentificationCardNumber>
        <DisplayName>אריאל ואגו</DisplayName>
        <JudicialTypeName>הרכב שופטים</JudicialTypeName>
        <CaseJudicialGroupNumber>318232</CaseJudicialGroupNumber>
        <FirstName>אריאל</FirstName>
        <LastName>ואגו</LastName>
      </CaseJudicalPersonActive>
      <CaseJudicalPersonActive>
        <CaseID>74632318</CaseID>
        <JudicialPersonID>059020628@GOV.IL</JudicialPersonID>
        <JudicialPersonTypeID>1</JudicialPersonTypeID>
        <JudicialTypeID>3</JudicialTypeID>
        <IsChairman>false</IsChairman>
        <TreatmentStartDate>2017-06-29T11:19:49.307+03:00</TreatmentStartDate>
        <TreatmentFinishDate>9999-12-31T23:59:59.997+02:00</TreatmentFinishDate>
        <IdentificationCardNumber>059020628</IdentificationCardNumber>
        <DisplayName>אלון אינפלד</DisplayName>
        <JudicialTypeName>הרכב שופטים</JudicialTypeName>
        <CaseJudicialGroupNumber>318232</CaseJudicialGroupNumber>
        <FirstName>אלון</FirstName>
        <LastName>אינפלד</LastName>
      </CaseJudicalPersonActive>
      <CaseJudicalPersonActive>
        <CaseID>74632318</CaseID>
        <JudicialPersonID>057396467@GOV.IL</JudicialPersonID>
        <JudicialPersonTypeID>1</JudicialPersonTypeID>
        <JudicialTypeID>3</JudicialTypeID>
        <IsChairman>false</IsChairman>
        <TreatmentStartDate>2017-06-29T11:19:49.307+03:00</TreatmentStartDate>
        <TreatmentFinishDate>9999-12-31T23:59:59.997+02:00</TreatmentFinishDate>
        <IdentificationCardNumber>057396467</IdentificationCardNumber>
        <DisplayName>אריאל חזק</DisplayName>
        <JudicialTypeName>הרכב שופטים</JudicialTypeName>
        <CaseJudicialGroupNumber>318232</CaseJudicialGroupNumber>
        <FirstName>אריאל</FirstName>
        <LastName>חזק</LastName>
      </CaseJudicalPersonActive>
    </CaseJudicialPersonPresentationDS>
    <CasePartiesSelectionDS>
      <CaseParties>
        <PartyTypeName>מסייע</PartyTypeName>
        <ProceedingType>כתב טענות עיקרי</ProceedingType>
        <PleaName>כתב אישום</PleaName>
        <PartyBelonging> - </PartyBelonging>
        <RoleName>אחר</RoleName>
        <IsSubProceeding>FALSE</IsSubProceeding>
        <FullName>פסיכיאטר מחוזי-דרום</FullName>
        <LastName>פסיכיאטר מחוזי-דרום</LastName>
        <PartyPropertyName/>
        <AuthenticationTypeAndNumber>משרדי ממשלה 570000916</AuthenticationTypeAndNumber>
        <RepresentatedOrRepresentativesNames/>
        <RepresentatedOrRepresentativesCount>0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73730307</CasePartyID>
        <PartyTypeID>3</PartyTypeID>
        <ActivityStatusID>1</ActivityStatusID>
        <LegalEntityID>45217844</LegalEntityID>
        <CaseLegalEntityID>99743739</CaseLegalEntityID>
        <AssistantRoleID>33</AssistantRoleID>
        <AuthenticationTypeID>13</AuthenticationTypeID>
        <AuthenticationTypeName>משרדי ממשלה</AuthenticationTypeName>
        <LegalEntityNumber>570000916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קריית הממשלה רח' התקוה 4 באר שבע </FullAddress>
        <MotionID>0</MotionID>
        <CasePleaID>0</CasePleaID>
        <LinkedCaseID>0</LinkedCaseID>
        <PartyID>1</PartyID>
        <CasePartyCategoryID>2</CasePartyCategoryID>
        <LegalEntityAddressID>45766255</LegalEntityAddressID>
        <PleaTypeID>8</PleaTypeID>
        <GroupPartyAlias/>
        <IsConverted>false</IsConverted>
        <RepresentatedNamesOfAssistant/>
        <LegalEntityTypeID>3</LegalEntityTypeID>
        <IsVerdictExists>false</IsVerdictExists>
        <IsAsirAzir>false</IsAsirAzir>
      </CaseParties>
      <CaseParties>
        <PartyTypeName>בא כוח</PartyTypeName>
        <ProceedingType>כתב טענות עיקרי</ProceedingType>
        <PleaName>כתב אישום</PleaName>
        <PartyBelonging> - </PartyBelonging>
        <RoleName>בא כוח נאשמים</RoleName>
        <IsSubProceeding>FALSE</IsSubProceeding>
        <FullName>מאיר לחן</FullName>
        <FirstName>מאיר</FirstName>
        <LastName>לחן</LastName>
        <PartyPropertyName/>
        <AuthenticationTypeAndNumber>מ.ר. 12256</AuthenticationTypeAndNumber>
        <RepresentatedOrRepresentativesNames>יוסף יחיאל פרץ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9031606</CasePartyID>
        <PartyTypeID>2</PartyTypeID>
        <ActivityStatusID>1</ActivityStatusID>
        <PartyAliasID>32</PartyAliasID>
        <PartyAliasName>בא כוח נאשמים</PartyAliasName>
        <LegalEntityID>379641</LegalEntityID>
        <CaseLegalEntityID>98287474</CaseLegalEntityID>
        <AuthenticationTypeID>4</AuthenticationTypeID>
        <AuthenticationTypeName>מ.ר.</AuthenticationTypeName>
        <LegalEntityNumber>12256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מרכז מסחרי נווה אילן יבנה </FullAddress>
        <MotionID>0</MotionID>
        <CasePleaID>0</CasePleaID>
        <FatherName xml:space="preserve">        </FatherName>
        <LinkedCaseID>0</LinkedCaseID>
        <PartyID>2</PartyID>
        <CasePartyCategoryID>2</CasePartyCategoryID>
        <LegalEntityAddressID>422623</LegalEntityAddressID>
        <PleaTypeID>8</PleaTypeID>
        <LawyerOfficeName>משרד עו"ד: מאיר לחן</LawyerOfficeName>
        <LawyerOfficeID>420285</LawyerOfficeID>
        <GroupPartyAlias/>
        <IsConverted>false</IsConverted>
        <RepresentatedNamesOfAssistant/>
        <LegalEntityTypeID>4</LegalEntityTypeID>
        <IsVerdictExists>false</IsVerdictExists>
        <IsAsirAzir>false</IsAsirAzir>
      </CaseParties>
      <CaseParties>
        <PartyTypeName>צד</PartyTypeName>
        <ProceedingType>כתב טענות עיקרי</ProceedingType>
        <PleaName>כתב אישום</PleaName>
        <PartyBelonging>צד א'</PartyBelonging>
        <RoleName>מאשימה 1</RoleName>
        <IsSubProceeding>FALSE</IsSubProceeding>
        <FullName>מדינת ישראל</FullName>
        <FirstName/>
        <LastName>מדינת ישראל</LastName>
        <PartyPropertyName/>
        <AuthenticationTypeAndNumber>מדינת ישראל </AuthenticationTypeAndNumber>
        <RepresentatedOrRepresentativesNames>אלון אלטמן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8646250</CasePartyID>
        <PartyTypeID>1</PartyTypeID>
        <ActivityStatusID>1</ActivityStatusID>
        <PartyAliasID>11</PartyAliasID>
        <PartyAliasName>מאשימה</PartyAliasName>
        <OrdinalNumber>1</OrdinalNumber>
        <LegalEntityID>4</LegalEntityID>
        <CaseLegalEntityID>98189727</CaseLegalEntityID>
        <AuthenticationTypeID>41</AuthenticationTypeID>
        <AuthenticationTypeName>מדינת ישראל </AuthenticationTypeName>
        <LegalEntityNumber/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/>
        <MotionID>0</MotionID>
        <CasePleaID>0</CasePleaID>
        <LinkedCaseID>0</LinkedCaseID>
        <PartyID>1</PartyID>
        <CasePartyCategoryID>2</CasePartyCategoryID>
        <PleaTypeID>8</PleaTypeID>
        <GroupPartyAlias>מאשימה</GroupPartyAlias>
        <IsConverted>false</IsConverted>
        <RepresentatedNamesOfAssistant/>
        <LegalEntityTypeID>15</LegalEntityTypeID>
        <IsVerdictExists>false</IsVerdictExists>
        <IsAsirAzir>false</IsAsirAzir>
      </CaseParties>
      <CaseParties>
        <PartyTypeName>בא כוח</PartyTypeName>
        <ProceedingType>כתב טענות עיקרי</ProceedingType>
        <PleaName>כתב אישום</PleaName>
        <PartyBelonging> - </PartyBelonging>
        <RoleName>בא כוח מאשימה</RoleName>
        <IsSubProceeding>FALSE</IsSubProceeding>
        <FullName>אלון אלטמן</FullName>
        <FirstName>אלון</FirstName>
        <LastName>אלטמן</LastName>
        <PartyPropertyName/>
        <AuthenticationTypeAndNumber>מ.ר. 22109</AuthenticationTypeAndNumber>
        <RepresentatedOrRepresentativesNames xml:space="preserve"> 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8646251</CasePartyID>
        <PartyTypeID>2</PartyTypeID>
        <ActivityStatusID>1</ActivityStatusID>
        <PartyAliasID>30</PartyAliasID>
        <PartyAliasName>בא כוח מאשימה</PartyAliasName>
        <OrdinalNumber>1</OrdinalNumber>
        <LegalEntityID>401285</LegalEntityID>
        <CaseLegalEntityID>98189728</CaseLegalEntityID>
        <AuthenticationTypeID>4</AuthenticationTypeID>
        <AuthenticationTypeName>מ.ר.</AuthenticationTypeName>
        <LegalEntityNumber>22109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התקווה 4 באר שבע </FullAddress>
        <MotionID>0</MotionID>
        <CasePleaID>0</CasePleaID>
        <FatherName xml:space="preserve">        </FatherName>
        <LinkedCaseID>0</LinkedCaseID>
        <PartyID>1</PartyID>
        <CasePartyCategoryID>2</CasePartyCategoryID>
        <LegalEntityAddressID>76423927</LegalEntityAddressID>
        <PleaTypeID>8</PleaTypeID>
        <LawyerOfficeName>פרקליטות מחוז דרום - פלילי</LawyerOfficeName>
        <LawyerOfficeID>419579</LawyerOfficeID>
        <GroupPartyAlias/>
        <IsConverted>false</IsConverted>
        <RepresentatedNamesOfAssistant/>
        <LegalEntityTypeID>4</LegalEntityTypeID>
        <IsVerdictExists>false</IsVerdictExists>
        <IsAsirAzir>false</IsAsirAzir>
      </CaseParties>
      <CaseParties>
        <PartyTypeName>צד</PartyTypeName>
        <ProceedingType>כתב טענות עיקרי</ProceedingType>
        <PleaName>כתב אישום</PleaName>
        <PartyBelonging>צד ב'</PartyBelonging>
        <RoleName>נאשם 1</RoleName>
        <IsSubProceeding>FALSE</IsSubProceeding>
        <FullName>יוסף יחיאל פרץ (עציר)</FullName>
        <FirstName>יוסף יחיאל</FirstName>
        <LastName>פרץ</LastName>
        <PartyPropertyID>6</PartyPropertyID>
        <PartyPropertyName/>
        <AuthenticationTypeAndNumber>ת.ז. 308167683</AuthenticationTypeAndNumber>
        <RepresentatedOrRepresentativesNames>מאיר לחן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8646252</CasePartyID>
        <PartyTypeID>1</PartyTypeID>
        <ActivityStatusID>1</ActivityStatusID>
        <PartyAliasID>13</PartyAliasID>
        <PartyAliasName>נאשם</PartyAliasName>
        <OrdinalNumber>1</OrdinalNumber>
        <LegalEntityID>34532782</LegalEntityID>
        <CaseLegalEntityID>98189729</CaseLegalEntityID>
        <AuthenticationTypeID>1</AuthenticationTypeID>
        <AuthenticationTypeName>ת.ז.</AuthenticationTypeName>
        <LegalEntityNumber>308167683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כפר נטפים 41/37 אילת </FullAddress>
        <MotionID>0</MotionID>
        <CasePleaID>0</CasePleaID>
        <BirthDate>1992-09-11T00:00:00+03:00</BirthDate>
        <FatherName>קובי</FatherName>
        <LinkedCaseID>0</LinkedCaseID>
        <PartyID>2</PartyID>
        <CasePartyCategoryID>2</CasePartyCategoryID>
        <LegalEntityAddressID>80080317</LegalEntityAddressID>
        <PleaTypeID>8</PleaTypeID>
        <GroupPartyAlias>נאשמים</GroupPartyAlias>
        <IsConverted>false</IsConverted>
        <RepresentatedNamesOfAssistant/>
        <PopulationRegisterVerificationStatusID>1</PopulationRegisterVerificationStatusID>
        <LegalEntityTypeID>1</LegalEntityTypeID>
        <IsVerdictExists>false</IsVerdictExists>
        <IsAsirAzir>true</IsAsirAzir>
      </CaseParties>
    </CasePartiesSelectionDS>
    <DecisionName>החלטה  שניתנה ע"י  אריאל ואגו</DecisionName>
    <CourtDisplayName>בית המשפט המחוזי בבאר שבע</CourtDisplayName>
    <IsCaseJudgePanel>true</IsCaseJudgePanel>
    <DecisionSignatureDate>2018-04-12T10:34:57.062954+03:00</DecisionSignatureDate>
    <OpenCaseDate>2017-06-29T11:17:00+03:00</OpenCaseDate>
    <ExternalCaseNumber>262960/2017</ExternalCaseNumber>
    <DecisionTypeID>1</DecisionTypeID>
    <DecisionSignatureUserName>אריאל ואגו</DecisionSignatureUserName>
    <DecisionSignatureDateHebrew>2018-04-12T10:34:57.062954+03:00</DecisionSignatureDateHebrew>
    <DecisionWriterID>065372526@GOV.IL</DecisionWriterID>
    <CourtAddress>רח' התקווה 5, היכל המשפט, באר שבע 84102</CourtAddress>
    <IsAutoTextInCaseExist>false</IsAutoTextInCaseExist>
    <DecisionSignatureRoleName>שופט</DecisionSignatureRoleName>
    <DecisionSignatureUserTitleName>שופט</DecisionSignatureUserTitleName>
  </dt_Decision>
  <dt_DecisionCase>
    <DecisionID>0</DecisionID>
    <CaseID>74632318</CaseID>
    <CaseJudicialPersonPresentationDS>
      <CaseJudicalPersonActive>
        <CaseID>74632318</CaseID>
        <JudicialPersonID>065372526@GOV.IL</JudicialPersonID>
        <JudicialPersonTypeID>1</JudicialPersonTypeID>
        <JudicialTypeID>3</JudicialTypeID>
        <IsChairman>true</IsChairman>
        <TreatmentStartDate>2017-06-29T11:19:49.307+03:00</TreatmentStartDate>
        <TreatmentFinishDate>9999-12-31T23:59:59.997+02:00</TreatmentFinishDate>
        <IdentificationCardNumber>065372526</IdentificationCardNumber>
        <DisplayName>אריאל ואגו</DisplayName>
        <JudicialTypeName>הרכב שופטים</JudicialTypeName>
        <CaseJudicialGroupNumber>318232</CaseJudicialGroupNumber>
        <FirstName>אריאל</FirstName>
        <LastName>ואגו</LastName>
      </CaseJudicalPersonActive>
      <CaseJudicalPersonActive>
        <CaseID>74632318</CaseID>
        <JudicialPersonID>059020628@GOV.IL</JudicialPersonID>
        <JudicialPersonTypeID>1</JudicialPersonTypeID>
        <JudicialTypeID>3</JudicialTypeID>
        <IsChairman>false</IsChairman>
        <TreatmentStartDate>2017-06-29T11:19:49.307+03:00</TreatmentStartDate>
        <TreatmentFinishDate>9999-12-31T23:59:59.997+02:00</TreatmentFinishDate>
        <IdentificationCardNumber>059020628</IdentificationCardNumber>
        <DisplayName>אלון אינפלד</DisplayName>
        <JudicialTypeName>הרכב שופטים</JudicialTypeName>
        <CaseJudicialGroupNumber>318232</CaseJudicialGroupNumber>
        <FirstName>אלון</FirstName>
        <LastName>אינפלד</LastName>
      </CaseJudicalPersonActive>
      <CaseJudicalPersonActive>
        <CaseID>74632318</CaseID>
        <JudicialPersonID>057396467@GOV.IL</JudicialPersonID>
        <JudicialPersonTypeID>1</JudicialPersonTypeID>
        <JudicialTypeID>3</JudicialTypeID>
        <IsChairman>false</IsChairman>
        <TreatmentStartDate>2017-06-29T11:19:49.307+03:00</TreatmentStartDate>
        <TreatmentFinishDate>9999-12-31T23:59:59.997+02:00</TreatmentFinishDate>
        <IdentificationCardNumber>057396467</IdentificationCardNumber>
        <DisplayName>אריאל חזק</DisplayName>
        <JudicialTypeName>הרכב שופטים</JudicialTypeName>
        <CaseJudicialGroupNumber>318232</CaseJudicialGroupNumber>
        <FirstName>אריאל</FirstName>
        <LastName>חזק</LastName>
      </CaseJudicalPersonActive>
    </CaseJudicialPersonPresentationDS>
    <CasePartiesSelectionDS>
      <CaseParties>
        <PartyTypeName>מסייע</PartyTypeName>
        <ProceedingType>כתב טענות עיקרי</ProceedingType>
        <PleaName>כתב אישום</PleaName>
        <PartyBelonging> - </PartyBelonging>
        <RoleName>אחר</RoleName>
        <IsSubProceeding>FALSE</IsSubProceeding>
        <FullName>פסיכיאטר מחוזי-דרום</FullName>
        <LastName>פסיכיאטר מחוזי-דרום</LastName>
        <PartyPropertyName/>
        <AuthenticationTypeAndNumber>משרדי ממשלה 570000916</AuthenticationTypeAndNumber>
        <RepresentatedOrRepresentativesNames/>
        <RepresentatedOrRepresentativesCount>0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73730307</CasePartyID>
        <PartyTypeID>3</PartyTypeID>
        <ActivityStatusID>1</ActivityStatusID>
        <LegalEntityID>45217844</LegalEntityID>
        <CaseLegalEntityID>99743739</CaseLegalEntityID>
        <AssistantRoleID>33</AssistantRoleID>
        <AuthenticationTypeID>13</AuthenticationTypeID>
        <AuthenticationTypeName>משרדי ממשלה</AuthenticationTypeName>
        <LegalEntityNumber>570000916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קריית הממשלה רח' התקוה 4 באר שבע </FullAddress>
        <MotionID>0</MotionID>
        <CasePleaID>0</CasePleaID>
        <LinkedCaseID>0</LinkedCaseID>
        <PartyID>1</PartyID>
        <CasePartyCategoryID>2</CasePartyCategoryID>
        <LegalEntityAddressID>45766255</LegalEntityAddressID>
        <PleaTypeID>8</PleaTypeID>
        <GroupPartyAlias/>
        <IsConverted>false</IsConverted>
        <RepresentatedNamesOfAssistant/>
        <LegalEntityTypeID>3</LegalEntityTypeID>
        <IsVerdictExists>false</IsVerdictExists>
        <IsAsirAzir>false</IsAsirAzir>
      </CaseParties>
      <CaseParties>
        <PartyTypeName>בא כוח</PartyTypeName>
        <ProceedingType>כתב טענות עיקרי</ProceedingType>
        <PleaName>כתב אישום</PleaName>
        <PartyBelonging> - </PartyBelonging>
        <RoleName>בא כוח נאשמים</RoleName>
        <IsSubProceeding>FALSE</IsSubProceeding>
        <FullName>מאיר לחן</FullName>
        <FirstName>מאיר</FirstName>
        <LastName>לחן</LastName>
        <PartyPropertyName/>
        <AuthenticationTypeAndNumber>מ.ר. 12256</AuthenticationTypeAndNumber>
        <RepresentatedOrRepresentativesNames>יוסף יחיאל פרץ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9031606</CasePartyID>
        <PartyTypeID>2</PartyTypeID>
        <ActivityStatusID>1</ActivityStatusID>
        <PartyAliasID>32</PartyAliasID>
        <PartyAliasName>בא כוח נאשמים</PartyAliasName>
        <LegalEntityID>379641</LegalEntityID>
        <CaseLegalEntityID>98287474</CaseLegalEntityID>
        <AuthenticationTypeID>4</AuthenticationTypeID>
        <AuthenticationTypeName>מ.ר.</AuthenticationTypeName>
        <LegalEntityNumber>12256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מרכז מסחרי נווה אילן יבנה </FullAddress>
        <MotionID>0</MotionID>
        <CasePleaID>0</CasePleaID>
        <FatherName xml:space="preserve">        </FatherName>
        <LinkedCaseID>0</LinkedCaseID>
        <PartyID>2</PartyID>
        <CasePartyCategoryID>2</CasePartyCategoryID>
        <LegalEntityAddressID>422623</LegalEntityAddressID>
        <PleaTypeID>8</PleaTypeID>
        <LawyerOfficeName>משרד עו"ד: מאיר לחן</LawyerOfficeName>
        <LawyerOfficeID>420285</LawyerOfficeID>
        <GroupPartyAlias/>
        <IsConverted>false</IsConverted>
        <RepresentatedNamesOfAssistant/>
        <LegalEntityTypeID>4</LegalEntityTypeID>
        <IsVerdictExists>false</IsVerdictExists>
        <IsAsirAzir>false</IsAsirAzir>
      </CaseParties>
      <CaseParties>
        <PartyTypeName>צד</PartyTypeName>
        <ProceedingType>כתב טענות עיקרי</ProceedingType>
        <PleaName>כתב אישום</PleaName>
        <PartyBelonging>צד א'</PartyBelonging>
        <RoleName>מאשימה 1</RoleName>
        <IsSubProceeding>FALSE</IsSubProceeding>
        <FullName>מדינת ישראל</FullName>
        <FirstName/>
        <LastName>מדינת ישראל</LastName>
        <PartyPropertyName/>
        <AuthenticationTypeAndNumber>מדינת ישראל </AuthenticationTypeAndNumber>
        <RepresentatedOrRepresentativesNames>אלון אלטמן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8646250</CasePartyID>
        <PartyTypeID>1</PartyTypeID>
        <ActivityStatusID>1</ActivityStatusID>
        <PartyAliasID>11</PartyAliasID>
        <PartyAliasName>מאשימה</PartyAliasName>
        <OrdinalNumber>1</OrdinalNumber>
        <LegalEntityID>4</LegalEntityID>
        <CaseLegalEntityID>98189727</CaseLegalEntityID>
        <AuthenticationTypeID>41</AuthenticationTypeID>
        <AuthenticationTypeName>מדינת ישראל </AuthenticationTypeName>
        <LegalEntityNumber/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/>
        <MotionID>0</MotionID>
        <CasePleaID>0</CasePleaID>
        <LinkedCaseID>0</LinkedCaseID>
        <PartyID>1</PartyID>
        <CasePartyCategoryID>2</CasePartyCategoryID>
        <PleaTypeID>8</PleaTypeID>
        <GroupPartyAlias>מאשימה</GroupPartyAlias>
        <IsConverted>false</IsConverted>
        <RepresentatedNamesOfAssistant/>
        <LegalEntityTypeID>15</LegalEntityTypeID>
        <IsVerdictExists>false</IsVerdictExists>
        <IsAsirAzir>false</IsAsirAzir>
      </CaseParties>
      <CaseParties>
        <PartyTypeName>בא כוח</PartyTypeName>
        <ProceedingType>כתב טענות עיקרי</ProceedingType>
        <PleaName>כתב אישום</PleaName>
        <PartyBelonging> - </PartyBelonging>
        <RoleName>בא כוח מאשימה</RoleName>
        <IsSubProceeding>FALSE</IsSubProceeding>
        <FullName>אלון אלטמן</FullName>
        <FirstName>אלון</FirstName>
        <LastName>אלטמן</LastName>
        <PartyPropertyName/>
        <AuthenticationTypeAndNumber>מ.ר. 22109</AuthenticationTypeAndNumber>
        <RepresentatedOrRepresentativesNames xml:space="preserve"> 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8646251</CasePartyID>
        <PartyTypeID>2</PartyTypeID>
        <ActivityStatusID>1</ActivityStatusID>
        <PartyAliasID>30</PartyAliasID>
        <PartyAliasName>בא כוח מאשימה</PartyAliasName>
        <OrdinalNumber>1</OrdinalNumber>
        <LegalEntityID>401285</LegalEntityID>
        <CaseLegalEntityID>98189728</CaseLegalEntityID>
        <AuthenticationTypeID>4</AuthenticationTypeID>
        <AuthenticationTypeName>מ.ר.</AuthenticationTypeName>
        <LegalEntityNumber>22109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התקווה 4 באר שבע </FullAddress>
        <MotionID>0</MotionID>
        <CasePleaID>0</CasePleaID>
        <FatherName xml:space="preserve">        </FatherName>
        <LinkedCaseID>0</LinkedCaseID>
        <PartyID>1</PartyID>
        <CasePartyCategoryID>2</CasePartyCategoryID>
        <LegalEntityAddressID>76423927</LegalEntityAddressID>
        <PleaTypeID>8</PleaTypeID>
        <LawyerOfficeName>פרקליטות מחוז דרום - פלילי</LawyerOfficeName>
        <LawyerOfficeID>419579</LawyerOfficeID>
        <GroupPartyAlias/>
        <IsConverted>false</IsConverted>
        <RepresentatedNamesOfAssistant/>
        <LegalEntityTypeID>4</LegalEntityTypeID>
        <IsVerdictExists>false</IsVerdictExists>
        <IsAsirAzir>false</IsAsirAzir>
      </CaseParties>
      <CaseParties>
        <PartyTypeName>צד</PartyTypeName>
        <ProceedingType>כתב טענות עיקרי</ProceedingType>
        <PleaName>כתב אישום</PleaName>
        <PartyBelonging>צד ב'</PartyBelonging>
        <RoleName>נאשם 1</RoleName>
        <IsSubProceeding>FALSE</IsSubProceeding>
        <FullName>יוסף יחיאל פרץ (עציר)</FullName>
        <FirstName>יוסף יחיאל</FirstName>
        <LastName>פרץ</LastName>
        <PartyPropertyID>6</PartyPropertyID>
        <PartyPropertyName/>
        <AuthenticationTypeAndNumber>ת.ז. 308167683</AuthenticationTypeAndNumber>
        <RepresentatedOrRepresentativesNames>מאיר לחן</RepresentatedOrRepresentativesNames>
        <RepresentatedOrRepresentativesCount>1</RepresentatedOrRepresentativesCount>
        <InvitedBy/>
        <CaseID>74632318</CaseID>
        <CaseJudicialPersonPresentationDS>
          <CaseJudicalPersonActive>
            <CaseID>74632318</CaseID>
            <JudicialPersonID>065372526@GOV.IL</JudicialPersonID>
            <JudicialPersonTypeID>1</JudicialPersonTypeID>
            <JudicialTypeID>3</JudicialTypeID>
            <IsChairman>true</IsChairman>
            <TreatmentStartDate>2017-06-29T11:19:49.307+03:00</TreatmentStartDate>
            <TreatmentFinishDate>9999-12-31T23:59:59.997+02:00</TreatmentFinishDate>
            <IdentificationCardNumber>065372526</IdentificationCardNumber>
            <DisplayName>אריאל ואגו</DisplayName>
            <JudicialTypeName>הרכב שופטים</JudicialTypeName>
            <CaseJudicialGroupNumber>318232</CaseJudicialGroupNumber>
            <FirstName>אריאל</FirstName>
            <LastName>ואגו</LastName>
          </CaseJudicalPersonActive>
          <CaseJudicalPersonActive>
            <CaseID>74632318</CaseID>
            <JudicialPersonID>059020628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9020628</IdentificationCardNumber>
            <DisplayName>אלון אינפלד</DisplayName>
            <JudicialTypeName>הרכב שופטים</JudicialTypeName>
            <CaseJudicialGroupNumber>318232</CaseJudicialGroupNumber>
            <FirstName>אלון</FirstName>
            <LastName>אינפלד</LastName>
          </CaseJudicalPersonActive>
          <CaseJudicalPersonActive>
            <CaseID>74632318</CaseID>
            <JudicialPersonID>057396467@GOV.IL</JudicialPersonID>
            <JudicialPersonTypeID>1</JudicialPersonTypeID>
            <JudicialTypeID>3</JudicialTypeID>
            <IsChairman>false</IsChairman>
            <TreatmentStartDate>2017-06-29T11:19:49.307+03:00</TreatmentStartDate>
            <TreatmentFinishDate>9999-12-31T23:59:59.997+02:00</TreatmentFinishDate>
            <IdentificationCardNumber>057396467</IdentificationCardNumber>
            <DisplayName>אריאל חזק</DisplayName>
            <JudicialTypeName>הרכב שופטים</JudicialTypeName>
            <CaseJudicialGroupNumber>318232</CaseJudicialGroupNumber>
            <FirstName>אריאל</FirstName>
            <LastName>חזק</LastName>
          </CaseJudicalPersonActive>
        </CaseJudicialPersonPresentationDS>
        <CasePartyID>168646252</CasePartyID>
        <PartyTypeID>1</PartyTypeID>
        <ActivityStatusID>1</ActivityStatusID>
        <PartyAliasID>13</PartyAliasID>
        <PartyAliasName>נאשם</PartyAliasName>
        <OrdinalNumber>1</OrdinalNumber>
        <LegalEntityID>34532782</LegalEntityID>
        <CaseLegalEntityID>98189729</CaseLegalEntityID>
        <AuthenticationTypeID>1</AuthenticationTypeID>
        <AuthenticationTypeName>ת.ז.</AuthenticationTypeName>
        <LegalEntityNumber>308167683</LegalEntityNumber>
        <IsMainPartyType>true</IsMainPartyType>
        <CaseDisplayIdentifier>67502-06-17</CaseDisplayIdentifier>
        <CaseTypeID>10077</CaseTypeID>
        <CaseTypeName>תיק פשעים חמורים (תפ"ח)</CaseTypeName>
        <CaseName>מדינת ישראל נ' פרץ(עציר)</CaseName>
        <FullAddress>כפר נטפים 41/37 אילת </FullAddress>
        <MotionID>0</MotionID>
        <CasePleaID>0</CasePleaID>
        <BirthDate>1992-09-11T00:00:00+03:00</BirthDate>
        <FatherName>קובי</FatherName>
        <LinkedCaseID>0</LinkedCaseID>
        <PartyID>2</PartyID>
        <CasePartyCategoryID>2</CasePartyCategoryID>
        <LegalEntityAddressID>80080317</LegalEntityAddressID>
        <PleaTypeID>8</PleaTypeID>
        <GroupPartyAlias>נאשמים</GroupPartyAlias>
        <IsConverted>false</IsConverted>
        <RepresentatedNamesOfAssistant/>
        <PopulationRegisterVerificationStatusID>1</PopulationRegisterVerificationStatusID>
        <LegalEntityTypeID>1</LegalEntityTypeID>
        <IsVerdictExists>false</IsVerdictExists>
        <IsAsirAzir>true</IsAsirAzir>
      </CaseParties>
    </CasePartiesSelectionDS>
    <CaseName>מדינת ישראל נ' פרץ(עציר)</CaseName>
    <CaseDisplayIdentifier>67502-06-17</CaseDisplayIdentifier>
    <CaseTypeShortName>תפ"ח</CaseTypeShortName>
  </dt_DecisionCase>
  <dt_DecisionJudgePanel>
    <JudgeID>065372526@GOV.IL</JudgeID>
    <DisplayName>ואגו</DisplayName>
    <RoleName>שופט</RoleName>
    <UserTitleName>שופט</UserTitleName>
  </dt_DecisionJudgePanel>
  <dt_DecisionJudgePanel>
    <JudgeID>059020628@GOV.IL</JudgeID>
    <DisplayName>אינפלד</DisplayName>
    <RoleName>שופט</RoleName>
    <UserTitleName>שופט</UserTitleName>
  </dt_DecisionJudgePanel>
  <dt_DecisionJudgePanel>
    <JudgeID>057396467@GOV.IL</JudgeID>
    <DisplayName>חזק</DisplayName>
    <RoleName>שופט</RoleName>
    <UserTitleName>שופט</UserTitleName>
  </dt_DecisionJudgePanel>
  <dt_LegalEntityDetails>
    <Fax>08-9432138</Fax>
    <Phone>08-9431640</Phone>
    <PartyID>2</PartyID>
    <PartyTypeID>2</PartyTypeID>
    <DecisionID>0</DecisionID>
    <StreetName>מרכז מסחרי נווה אילן  </StreetName>
    <ZipCode>81510</ZipCode>
    <CityName>יבנה</CityName>
    <FullName> משרד עו"ד: מאיר לחן</FullName>
  </dt_LegalEntityDetails>
  <dt_LegalEntityDetails>
    <Fax>08-6282438</Fax>
    <Phone>08-6263508</Phone>
    <PartyID>1</PartyID>
    <PartyTypeID>3</PartyTypeID>
    <DecisionID>0</DecisionID>
    <AssistantRoleID>33</AssistantRoleID>
    <StreetName>קריית הממשלה רח' התקוה 4</StreetName>
    <CityName>באר שבע</CityName>
  </dt_LegalEntityDetails>
  <dt_LegalEntityDetails>
    <PartyID>1</PartyID>
    <PartyTypeID>1</PartyTypeID>
    <DecisionID>0</DecisionID>
  </dt_LegalEntityDetails>
  <dt_LegalEntityDetails>
    <Fax>02-6467707</Fax>
    <Phone>08-6700877</Phone>
    <PartyID>1</PartyID>
    <PartyTypeID>2</PartyTypeID>
    <DecisionID>0</DecisionID>
    <StreetName>התקווה 4</StreetName>
    <CityName>באר שבע</CityName>
    <FullName> פרקליטות מחוז דרום - פלילי</FullName>
  </dt_LegalEntityDetails>
  <dt_LegalEntityDetails>
    <PartyID>2</PartyID>
    <PartyTypeID>1</PartyTypeID>
    <DecisionID>0</DecisionID>
    <StreetName>כפר נטפים 41/37</StreetName>
    <CityName>אילת</CityName>
    <FullName>יוסף יחיאל פרץ</FullName>
  </dt_LegalEntityDetails>
  <dt_CaseJudicalPersonActive>
    <CaseJudicalPerson>שופט אריאל ואגו, שופט אלון אינפלד, שופט אריאל חזק</CaseJudicalPerson>
  </dt_CaseJudicalPersonActive>
  <dt_Sitting>
    <FutureSittingDate>2018-05-22T09:00:00+03:00</FutureSittingDate>
    <PreviousMeetingDate>2018-02-13T12:30:00+02:00</PreviousMeetingDate>
    <NextSittingTypeID>2</NextSittingTypeID>
    <PreviousSittingTypeID>4</PreviousSittingTypeID>
    <NextMeetingDisplayName>אריאל ואגו, אלון אינפלד, אריאל חזק</NextMeetingDisplayName>
    <NextMeetingUserUPN>057396467@GOV.IL, 059020628@GOV.IL, 065372526@GOV.IL</NextMeetingUserUPN>
    <PreviousMeetingDisplayName>אריאל ואגו, אלון אינפלד, אריאל חזק</PreviousMeetingDisplayName>
    <PreviousMeetingUserUPN>057396467@GOV.IL, 059020628@GOV.IL, 065372526@GOV.IL</PreviousMeetingUserUPN>
  </dt_Sitting>
</DecisionTemplate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813D-F34E-4E30-8199-2D9995335169}">
  <ds:schemaRefs/>
</ds:datastoreItem>
</file>

<file path=customXml/itemProps2.xml><?xml version="1.0" encoding="utf-8"?>
<ds:datastoreItem xmlns:ds="http://schemas.openxmlformats.org/officeDocument/2006/customXml" ds:itemID="{649F34F1-6113-4FD9-A433-AD6950A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9</Words>
  <Characters>746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k</dc:creator>
  <cp:keywords/>
  <dc:description/>
  <cp:lastModifiedBy>אריאל ואגו</cp:lastModifiedBy>
  <cp:revision>118</cp:revision>
  <dcterms:created xsi:type="dcterms:W3CDTF">2012-08-06T05:16:00Z</dcterms:created>
  <dcterms:modified xsi:type="dcterms:W3CDTF">2018-04-12T07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